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5F6" w:rsidRDefault="003D55F6" w:rsidP="003D55F6">
      <w:pPr>
        <w:pStyle w:val="Title"/>
        <w:pBdr>
          <w:bottom w:val="single" w:sz="8" w:space="0" w:color="4F81BD" w:themeColor="accent1"/>
        </w:pBdr>
        <w:jc w:val="center"/>
      </w:pPr>
    </w:p>
    <w:p w:rsidR="003D55F6" w:rsidRDefault="003D55F6" w:rsidP="003D55F6">
      <w:pPr>
        <w:pStyle w:val="Title"/>
        <w:pBdr>
          <w:bottom w:val="single" w:sz="8" w:space="0" w:color="4F81BD" w:themeColor="accent1"/>
        </w:pBdr>
        <w:jc w:val="center"/>
      </w:pPr>
    </w:p>
    <w:p w:rsidR="0029092A" w:rsidRDefault="003D55F6" w:rsidP="003D55F6">
      <w:pPr>
        <w:pStyle w:val="Title"/>
        <w:pBdr>
          <w:bottom w:val="single" w:sz="8" w:space="0" w:color="4F81BD" w:themeColor="accent1"/>
        </w:pBdr>
        <w:jc w:val="center"/>
      </w:pPr>
      <w:r>
        <w:t>QUEUES SIMULATOR</w:t>
      </w:r>
    </w:p>
    <w:p w:rsidR="003D55F6" w:rsidRDefault="003D55F6" w:rsidP="003D55F6">
      <w:pPr>
        <w:jc w:val="center"/>
        <w:rPr>
          <w:rStyle w:val="Strong"/>
          <w:sz w:val="28"/>
          <w:szCs w:val="28"/>
        </w:rPr>
      </w:pPr>
    </w:p>
    <w:p w:rsidR="003D55F6" w:rsidRPr="003D55F6" w:rsidRDefault="003D55F6" w:rsidP="003D55F6">
      <w:pPr>
        <w:jc w:val="center"/>
        <w:rPr>
          <w:rStyle w:val="Strong"/>
          <w:sz w:val="28"/>
          <w:szCs w:val="28"/>
        </w:rPr>
      </w:pPr>
      <w:r w:rsidRPr="003D55F6">
        <w:rPr>
          <w:rStyle w:val="Strong"/>
          <w:sz w:val="28"/>
          <w:szCs w:val="28"/>
        </w:rPr>
        <w:t>Student : Vesa Bianca</w:t>
      </w:r>
    </w:p>
    <w:p w:rsidR="003D55F6" w:rsidRPr="003D55F6" w:rsidRDefault="003D55F6" w:rsidP="003D55F6">
      <w:pPr>
        <w:jc w:val="center"/>
        <w:rPr>
          <w:rStyle w:val="Strong"/>
          <w:sz w:val="28"/>
          <w:szCs w:val="28"/>
        </w:rPr>
      </w:pPr>
      <w:r w:rsidRPr="003D55F6">
        <w:rPr>
          <w:rStyle w:val="Strong"/>
          <w:sz w:val="28"/>
          <w:szCs w:val="28"/>
        </w:rPr>
        <w:t>Grupa : 30227</w:t>
      </w:r>
    </w:p>
    <w:p w:rsidR="003D55F6" w:rsidRPr="003D55F6" w:rsidRDefault="003D55F6" w:rsidP="003D55F6"/>
    <w:p w:rsidR="003D55F6" w:rsidRDefault="003D55F6" w:rsidP="00167175"/>
    <w:p w:rsidR="003D55F6" w:rsidRDefault="003D55F6">
      <w:r>
        <w:br w:type="page"/>
      </w:r>
    </w:p>
    <w:p w:rsidR="0049783A" w:rsidRDefault="0049783A" w:rsidP="0049783A">
      <w:pPr>
        <w:pStyle w:val="ListParagraph"/>
        <w:rPr>
          <w:b/>
          <w:u w:val="single"/>
        </w:rPr>
      </w:pPr>
    </w:p>
    <w:p w:rsidR="0049783A" w:rsidRDefault="0049783A" w:rsidP="0049783A">
      <w:pPr>
        <w:pStyle w:val="ListParagraph"/>
        <w:rPr>
          <w:b/>
          <w:u w:val="single"/>
        </w:rPr>
      </w:pPr>
    </w:p>
    <w:p w:rsidR="0049783A" w:rsidRDefault="0049783A" w:rsidP="0049783A">
      <w:pPr>
        <w:pStyle w:val="ListParagraph"/>
        <w:rPr>
          <w:b/>
          <w:u w:val="single"/>
        </w:rPr>
      </w:pPr>
    </w:p>
    <w:p w:rsidR="00167175" w:rsidRDefault="008F04FF" w:rsidP="008F04F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Obiectivul temei</w:t>
      </w:r>
    </w:p>
    <w:p w:rsidR="008F04FF" w:rsidRDefault="008F04FF" w:rsidP="008F04FF">
      <w:pPr>
        <w:pStyle w:val="ListParagraph"/>
      </w:pPr>
    </w:p>
    <w:p w:rsidR="00B14732" w:rsidRDefault="00B14732" w:rsidP="00CA0D3E">
      <w:pPr>
        <w:pStyle w:val="ListParagraph"/>
        <w:ind w:firstLine="720"/>
        <w:rPr>
          <w:lang w:val="fr-FR"/>
        </w:rPr>
      </w:pPr>
    </w:p>
    <w:p w:rsidR="00B14732" w:rsidRDefault="00B14732" w:rsidP="00CA0D3E">
      <w:pPr>
        <w:pStyle w:val="ListParagraph"/>
        <w:ind w:firstLine="720"/>
        <w:rPr>
          <w:lang w:val="fr-FR"/>
        </w:rPr>
      </w:pPr>
    </w:p>
    <w:p w:rsidR="00CA0D3E" w:rsidRDefault="008F04FF" w:rsidP="00CA0D3E">
      <w:pPr>
        <w:pStyle w:val="ListParagraph"/>
        <w:ind w:firstLine="720"/>
        <w:rPr>
          <w:lang w:val="fr-FR"/>
        </w:rPr>
      </w:pPr>
      <w:r w:rsidRPr="008F04FF">
        <w:rPr>
          <w:lang w:val="fr-FR"/>
        </w:rPr>
        <w:t>Tema acestui proiect e</w:t>
      </w:r>
      <w:r>
        <w:rPr>
          <w:lang w:val="fr-FR"/>
        </w:rPr>
        <w:t>ste implementarea unei aplicatii care sa simuleze un si</w:t>
      </w:r>
      <w:r w:rsidR="00F64EC9">
        <w:rPr>
          <w:lang w:val="fr-FR"/>
        </w:rPr>
        <w:t xml:space="preserve">stem de gestionare a unor cozi, </w:t>
      </w:r>
      <w:r w:rsidRPr="008F04FF">
        <w:rPr>
          <w:lang w:val="fr-FR"/>
        </w:rPr>
        <w:t xml:space="preserve">cu scopul </w:t>
      </w:r>
      <w:r>
        <w:rPr>
          <w:lang w:val="fr-FR"/>
        </w:rPr>
        <w:t>de a minimiza timpul de asteptare a fiecarui client.</w:t>
      </w:r>
      <w:r w:rsidR="00F64EC9">
        <w:rPr>
          <w:lang w:val="fr-FR"/>
        </w:rPr>
        <w:t xml:space="preserve"> Pentru indeplinirea acestei cerinte am urmat modelul pus la dispozitie in suportul lucrarii de laborator, si am impartit obiectivul principal in mai multe obiective secundare :</w:t>
      </w:r>
    </w:p>
    <w:p w:rsidR="00524F4C" w:rsidRDefault="00524F4C" w:rsidP="00CA0D3E">
      <w:pPr>
        <w:pStyle w:val="ListParagraph"/>
        <w:ind w:firstLine="720"/>
        <w:rPr>
          <w:lang w:val="fr-FR"/>
        </w:rPr>
      </w:pPr>
    </w:p>
    <w:p w:rsidR="00CA0D3E" w:rsidRDefault="00CA0D3E" w:rsidP="00CA0D3E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Identificarea claselor de implement</w:t>
      </w:r>
      <w:r w:rsidR="00D657CF">
        <w:rPr>
          <w:lang w:val="fr-FR"/>
        </w:rPr>
        <w:t>at, care sunt subiectii acestui scenariu : Server si Client</w:t>
      </w:r>
    </w:p>
    <w:p w:rsidR="00D657CF" w:rsidRDefault="001B4F89" w:rsidP="00CA0D3E">
      <w:pPr>
        <w:pStyle w:val="ListParagraph"/>
        <w:numPr>
          <w:ilvl w:val="0"/>
          <w:numId w:val="4"/>
        </w:numPr>
      </w:pPr>
      <w:r w:rsidRPr="009E45A8">
        <w:t>Separarea fizica</w:t>
      </w:r>
      <w:r w:rsidR="009E45A8" w:rsidRPr="009E45A8">
        <w:t>,</w:t>
      </w:r>
      <w:r w:rsidR="002B2402">
        <w:t xml:space="preserve"> in clase diferite</w:t>
      </w:r>
      <w:r w:rsidR="009E45A8" w:rsidRPr="009E45A8">
        <w:t>,</w:t>
      </w:r>
      <w:r w:rsidRPr="009E45A8">
        <w:t xml:space="preserve"> a cerintelor de creare</w:t>
      </w:r>
      <w:r w:rsidR="009E45A8" w:rsidRPr="009E45A8">
        <w:t xml:space="preserve"> si distr</w:t>
      </w:r>
      <w:r w:rsidR="00524F4C">
        <w:t>i</w:t>
      </w:r>
      <w:r w:rsidR="009E45A8" w:rsidRPr="009E45A8">
        <w:t>buire</w:t>
      </w:r>
      <w:r w:rsidRPr="009E45A8">
        <w:t xml:space="preserve"> a obiectelor necesare</w:t>
      </w:r>
      <w:r w:rsidR="00524F4C">
        <w:t xml:space="preserve"> </w:t>
      </w:r>
      <w:r w:rsidR="009E45A8" w:rsidRPr="009E45A8">
        <w:t>(Scheduler</w:t>
      </w:r>
      <w:r w:rsidR="00524F4C">
        <w:t>)</w:t>
      </w:r>
      <w:r w:rsidR="009E45A8" w:rsidRPr="009E45A8">
        <w:t xml:space="preserve">, </w:t>
      </w:r>
      <w:r w:rsidRPr="009E45A8">
        <w:t xml:space="preserve"> </w:t>
      </w:r>
      <w:r w:rsidR="009E45A8" w:rsidRPr="009E45A8">
        <w:t xml:space="preserve">precum </w:t>
      </w:r>
      <w:r w:rsidR="00524F4C">
        <w:t xml:space="preserve">si implementare a logicii </w:t>
      </w:r>
      <w:r w:rsidR="009E45A8" w:rsidRPr="009E45A8">
        <w:t xml:space="preserve">gestionarii operatiilor de efectuat </w:t>
      </w:r>
      <w:r w:rsidR="009E45A8">
        <w:t>(ConcreteStrategyTime)</w:t>
      </w:r>
    </w:p>
    <w:p w:rsidR="0009482F" w:rsidRDefault="00524F4C" w:rsidP="00B14732">
      <w:pPr>
        <w:pStyle w:val="ListParagraph"/>
        <w:numPr>
          <w:ilvl w:val="0"/>
          <w:numId w:val="4"/>
        </w:numPr>
      </w:pPr>
      <w:r>
        <w:t>Simularea efectiva a cerintei =&gt; clasa ClientGenerator</w:t>
      </w:r>
    </w:p>
    <w:p w:rsidR="0049783A" w:rsidRDefault="0049783A" w:rsidP="0009482F">
      <w:pPr>
        <w:ind w:left="1440"/>
      </w:pPr>
    </w:p>
    <w:p w:rsidR="0049783A" w:rsidRDefault="0049783A" w:rsidP="0009482F">
      <w:pPr>
        <w:ind w:left="1440"/>
      </w:pPr>
    </w:p>
    <w:p w:rsidR="0009482F" w:rsidRDefault="0009482F" w:rsidP="0009482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Analiza problemei, modelare, </w:t>
      </w:r>
      <w:r w:rsidR="00A21BF1">
        <w:rPr>
          <w:b/>
          <w:u w:val="single"/>
        </w:rPr>
        <w:t>scenarii,</w:t>
      </w:r>
      <w:r>
        <w:rPr>
          <w:b/>
          <w:u w:val="single"/>
        </w:rPr>
        <w:t xml:space="preserve"> cazuri de utilizare</w:t>
      </w:r>
    </w:p>
    <w:p w:rsidR="00B14732" w:rsidRDefault="00B14732" w:rsidP="00B14732">
      <w:pPr>
        <w:ind w:left="360" w:firstLine="720"/>
      </w:pPr>
    </w:p>
    <w:p w:rsidR="00AD6E11" w:rsidRPr="0012791F" w:rsidRDefault="0009482F" w:rsidP="00B14732">
      <w:pPr>
        <w:ind w:left="360" w:firstLine="720"/>
        <w:rPr>
          <w:lang w:val="fr-FR"/>
        </w:rPr>
      </w:pPr>
      <w:r w:rsidRPr="005F65AE">
        <w:t xml:space="preserve">Cazul de utilizare al </w:t>
      </w:r>
      <w:r w:rsidR="00AD6E11" w:rsidRPr="005F65AE">
        <w:t>acestei aplicatii es</w:t>
      </w:r>
      <w:r w:rsidR="00A21BF1" w:rsidRPr="005F65AE">
        <w:t xml:space="preserve">te simularea (intr-un timp </w:t>
      </w:r>
      <w:r w:rsidR="00A21BF1" w:rsidRPr="005F65AE">
        <w:rPr>
          <w:i/>
        </w:rPr>
        <w:t>tSimulation</w:t>
      </w:r>
      <w:r w:rsidR="00A21BF1" w:rsidRPr="005F65AE">
        <w:t xml:space="preserve">) a </w:t>
      </w:r>
      <w:r w:rsidR="00A21BF1" w:rsidRPr="005F65AE">
        <w:rPr>
          <w:i/>
        </w:rPr>
        <w:t xml:space="preserve">N </w:t>
      </w:r>
      <w:r w:rsidR="00A21BF1" w:rsidRPr="005F65AE">
        <w:t>clienti, sositi pentru serviciul oferit,</w:t>
      </w:r>
      <w:r w:rsidR="005F65AE" w:rsidRPr="005F65AE">
        <w:t xml:space="preserve"> intrarea acestora in cele </w:t>
      </w:r>
      <w:r w:rsidR="005F65AE">
        <w:rPr>
          <w:i/>
        </w:rPr>
        <w:t>Q</w:t>
      </w:r>
      <w:r w:rsidR="005F65AE">
        <w:t xml:space="preserve"> cozi, asteptarea, servirea si, in final, parasirea cozilor. </w:t>
      </w:r>
      <w:r w:rsidR="007332BA">
        <w:rPr>
          <w:lang w:val="fr-FR"/>
        </w:rPr>
        <w:t>Toti clientii sunt generati</w:t>
      </w:r>
      <w:r w:rsidR="005F65AE" w:rsidRPr="005F65AE">
        <w:rPr>
          <w:lang w:val="fr-FR"/>
        </w:rPr>
        <w:t xml:space="preserve"> la inceperea simularii si sunt caracterizati de </w:t>
      </w:r>
      <w:r w:rsidR="003C4A35">
        <w:rPr>
          <w:lang w:val="fr-FR"/>
        </w:rPr>
        <w:t xml:space="preserve">anumiti parametri : </w:t>
      </w:r>
      <w:r w:rsidR="003C4A35">
        <w:rPr>
          <w:i/>
          <w:lang w:val="fr-FR"/>
        </w:rPr>
        <w:t xml:space="preserve">ID </w:t>
      </w:r>
      <w:r w:rsidR="003C4A35">
        <w:rPr>
          <w:lang w:val="fr-FR"/>
        </w:rPr>
        <w:t xml:space="preserve">(un numar intre 1 si N), </w:t>
      </w:r>
      <w:r w:rsidR="003C4A35">
        <w:rPr>
          <w:i/>
          <w:lang w:val="fr-FR"/>
        </w:rPr>
        <w:t xml:space="preserve">tArrival </w:t>
      </w:r>
      <w:r w:rsidR="003C4A35">
        <w:rPr>
          <w:lang w:val="fr-FR"/>
        </w:rPr>
        <w:t xml:space="preserve">(timpul de simulare cand sunt pregatiti sa mearga la coada dupa terminarea cumparaturilor) , </w:t>
      </w:r>
      <w:r w:rsidR="003C4A35">
        <w:rPr>
          <w:i/>
          <w:lang w:val="fr-FR"/>
        </w:rPr>
        <w:t xml:space="preserve">tService </w:t>
      </w:r>
      <w:r w:rsidR="003C4A35">
        <w:rPr>
          <w:lang w:val="fr-FR"/>
        </w:rPr>
        <w:t>(intervalul de ti</w:t>
      </w:r>
      <w:r w:rsidR="0012791F">
        <w:rPr>
          <w:lang w:val="fr-FR"/>
        </w:rPr>
        <w:t xml:space="preserve">mp sau durata necesara pentru servirea clientului de catre casier, adica timpul de asteptare cand clientul de afla in fata cozii) si </w:t>
      </w:r>
      <w:r w:rsidR="0012791F">
        <w:rPr>
          <w:i/>
          <w:lang w:val="fr-FR"/>
        </w:rPr>
        <w:t>waitingTime</w:t>
      </w:r>
      <w:r w:rsidR="0012791F">
        <w:rPr>
          <w:lang w:val="fr-FR"/>
        </w:rPr>
        <w:t xml:space="preserve"> (timpul pe care il asteapta fiecare client din momentul in care este asezat la coada, pana cand ajunge in fata pentru a fi servit). Aplicatia urmareste acest ultim parametru, calculand media ti</w:t>
      </w:r>
      <w:r w:rsidR="006A17B6">
        <w:rPr>
          <w:lang w:val="fr-FR"/>
        </w:rPr>
        <w:t>mpului de asteptare</w:t>
      </w:r>
      <w:r w:rsidR="005223C4">
        <w:rPr>
          <w:lang w:val="fr-FR"/>
        </w:rPr>
        <w:t xml:space="preserve"> petrecut</w:t>
      </w:r>
      <w:r w:rsidR="006A17B6">
        <w:rPr>
          <w:lang w:val="fr-FR"/>
        </w:rPr>
        <w:t xml:space="preserve"> la coada</w:t>
      </w:r>
      <w:r w:rsidR="0012791F">
        <w:rPr>
          <w:lang w:val="fr-FR"/>
        </w:rPr>
        <w:t xml:space="preserve">. </w:t>
      </w:r>
      <w:r w:rsidR="009C450F">
        <w:rPr>
          <w:lang w:val="fr-FR"/>
        </w:rPr>
        <w:t>Fiecare client este adaugat la coada cu un timp minim de asteptare.</w:t>
      </w:r>
    </w:p>
    <w:p w:rsidR="00B14732" w:rsidRDefault="00B14732" w:rsidP="00B14732">
      <w:pPr>
        <w:ind w:left="360" w:firstLine="720"/>
        <w:rPr>
          <w:lang w:val="fr-FR"/>
        </w:rPr>
      </w:pPr>
    </w:p>
    <w:p w:rsidR="00AD6E11" w:rsidRDefault="00AD6E11" w:rsidP="00B14732">
      <w:pPr>
        <w:ind w:left="360" w:firstLine="720"/>
        <w:rPr>
          <w:lang w:val="fr-FR"/>
        </w:rPr>
      </w:pPr>
      <w:r w:rsidRPr="009C450F">
        <w:rPr>
          <w:lang w:val="fr-FR"/>
        </w:rPr>
        <w:t>Pentru utilizarea acestui program se cere</w:t>
      </w:r>
      <w:r w:rsidR="00A21BF1" w:rsidRPr="009C450F">
        <w:rPr>
          <w:lang w:val="fr-FR"/>
        </w:rPr>
        <w:t xml:space="preserve"> sa s</w:t>
      </w:r>
      <w:r w:rsidR="003446B3">
        <w:rPr>
          <w:lang w:val="fr-FR"/>
        </w:rPr>
        <w:t>e citeasca din fisier</w:t>
      </w:r>
      <w:r w:rsidR="009C450F" w:rsidRPr="009C450F">
        <w:rPr>
          <w:lang w:val="fr-FR"/>
        </w:rPr>
        <w:t xml:space="preserve"> datele de intrare : numarul de client</w:t>
      </w:r>
      <w:r w:rsidR="00631BAD">
        <w:rPr>
          <w:lang w:val="fr-FR"/>
        </w:rPr>
        <w:t>i</w:t>
      </w:r>
      <w:r w:rsidR="009C450F" w:rsidRPr="009C450F">
        <w:rPr>
          <w:lang w:val="fr-FR"/>
        </w:rPr>
        <w:t>, numarul de cozi, intervalul de simulare, intervalul de sosire la coada (minim si maxim), si intervalul</w:t>
      </w:r>
      <w:r w:rsidR="00CC72E6">
        <w:rPr>
          <w:lang w:val="fr-FR"/>
        </w:rPr>
        <w:t xml:space="preserve"> de servire a fiecarui client (minim si maxim).</w:t>
      </w:r>
    </w:p>
    <w:p w:rsidR="00B14732" w:rsidRDefault="00B14732" w:rsidP="00B14732">
      <w:pPr>
        <w:ind w:left="360" w:firstLine="720"/>
        <w:rPr>
          <w:lang w:val="fr-FR"/>
        </w:rPr>
      </w:pPr>
    </w:p>
    <w:p w:rsidR="00CC72E6" w:rsidRDefault="00CC72E6" w:rsidP="00B14732">
      <w:pPr>
        <w:ind w:left="360" w:firstLine="720"/>
        <w:rPr>
          <w:lang w:val="fr-FR"/>
        </w:rPr>
      </w:pPr>
      <w:r>
        <w:rPr>
          <w:lang w:val="fr-FR"/>
        </w:rPr>
        <w:t xml:space="preserve">Programul pune la dispozitie urmatorul scenariu de utilizare : </w:t>
      </w:r>
    </w:p>
    <w:p w:rsidR="00B14732" w:rsidRDefault="00B14732" w:rsidP="00B14732">
      <w:pPr>
        <w:pStyle w:val="ListParagraph"/>
        <w:ind w:left="1800"/>
        <w:rPr>
          <w:lang w:val="fr-FR"/>
        </w:rPr>
      </w:pPr>
    </w:p>
    <w:p w:rsidR="00220F80" w:rsidRDefault="00CC72E6" w:rsidP="00CC72E6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Utilizatorul executa fisierul .jar</w:t>
      </w:r>
      <w:r w:rsidR="00220F80">
        <w:rPr>
          <w:lang w:val="fr-FR"/>
        </w:rPr>
        <w:t>,</w:t>
      </w:r>
      <w:r>
        <w:rPr>
          <w:lang w:val="fr-FR"/>
        </w:rPr>
        <w:t xml:space="preserve"> </w:t>
      </w:r>
      <w:r w:rsidR="00220F80">
        <w:rPr>
          <w:lang w:val="fr-FR"/>
        </w:rPr>
        <w:t>oferind ca argumente fisierul de intrare, din care se citesc datele si f</w:t>
      </w:r>
      <w:r w:rsidR="0049783A">
        <w:rPr>
          <w:lang w:val="fr-FR"/>
        </w:rPr>
        <w:t>isierul de iesire, in care vor f</w:t>
      </w:r>
      <w:r w:rsidR="00220F80">
        <w:rPr>
          <w:lang w:val="fr-FR"/>
        </w:rPr>
        <w:t>i disponibile</w:t>
      </w:r>
      <w:r w:rsidR="005A3333">
        <w:rPr>
          <w:lang w:val="fr-FR"/>
        </w:rPr>
        <w:t xml:space="preserve"> rezultatele finale</w:t>
      </w:r>
    </w:p>
    <w:p w:rsidR="00CC72E6" w:rsidRDefault="00220F80" w:rsidP="00CC72E6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Firul de executie principal al programului executa operatiile pe cozi si clienti intr-un timp </w:t>
      </w:r>
      <w:r>
        <w:rPr>
          <w:i/>
          <w:lang w:val="fr-FR"/>
        </w:rPr>
        <w:t>tSimulation</w:t>
      </w:r>
      <w:r>
        <w:rPr>
          <w:lang w:val="fr-FR"/>
        </w:rPr>
        <w:t xml:space="preserve"> </w:t>
      </w:r>
      <w:r w:rsidR="00631BAD">
        <w:rPr>
          <w:lang w:val="fr-FR"/>
        </w:rPr>
        <w:t>,</w:t>
      </w:r>
      <w:r w:rsidR="00A953E6">
        <w:rPr>
          <w:lang w:val="fr-FR"/>
        </w:rPr>
        <w:t xml:space="preserve"> </w:t>
      </w:r>
      <w:r>
        <w:rPr>
          <w:lang w:val="fr-FR"/>
        </w:rPr>
        <w:t>citit din fisier</w:t>
      </w:r>
    </w:p>
    <w:p w:rsidR="00220F80" w:rsidRDefault="005A3333" w:rsidP="00CC72E6">
      <w:pPr>
        <w:pStyle w:val="ListParagraph"/>
        <w:numPr>
          <w:ilvl w:val="0"/>
          <w:numId w:val="4"/>
        </w:numPr>
      </w:pPr>
      <w:r w:rsidRPr="005A3333">
        <w:t>Dupa efectuarea operatiilor</w:t>
      </w:r>
      <w:r w:rsidR="001012D3">
        <w:t xml:space="preserve"> </w:t>
      </w:r>
      <w:r w:rsidRPr="005A3333">
        <w:t>, in fisierul de iesire</w:t>
      </w:r>
      <w:r w:rsidR="00732386">
        <w:t xml:space="preserve"> </w:t>
      </w:r>
      <w:r w:rsidRPr="005A3333">
        <w:t>dat ca argument</w:t>
      </w:r>
      <w:r w:rsidR="00FD53DD">
        <w:t xml:space="preserve"> ,</w:t>
      </w:r>
      <w:r w:rsidRPr="005A3333">
        <w:t xml:space="preserve"> sunt scrise rezultatele</w:t>
      </w:r>
      <w:r>
        <w:t xml:space="preserve"> simularii</w:t>
      </w:r>
    </w:p>
    <w:p w:rsidR="00B14732" w:rsidRDefault="00B14732" w:rsidP="00B14732"/>
    <w:p w:rsidR="00B14732" w:rsidRDefault="00B14732" w:rsidP="00B14732"/>
    <w:p w:rsidR="00B14732" w:rsidRDefault="00B14732" w:rsidP="00B14732"/>
    <w:p w:rsidR="00B14732" w:rsidRDefault="00B14732" w:rsidP="00B14732"/>
    <w:p w:rsidR="00B14732" w:rsidRDefault="00B14732" w:rsidP="00B14732"/>
    <w:p w:rsidR="00B14732" w:rsidRPr="00B14732" w:rsidRDefault="00B14732" w:rsidP="00B14732">
      <w:pPr>
        <w:pStyle w:val="ListParagraph"/>
        <w:numPr>
          <w:ilvl w:val="0"/>
          <w:numId w:val="1"/>
        </w:numPr>
        <w:rPr>
          <w:rFonts w:cs="Times New Roman"/>
          <w:b/>
          <w:szCs w:val="20"/>
          <w:u w:val="single"/>
          <w:lang w:val="fr-FR"/>
        </w:rPr>
      </w:pPr>
      <w:r w:rsidRPr="00B14732">
        <w:rPr>
          <w:rFonts w:cs="Times New Roman"/>
          <w:b/>
          <w:szCs w:val="20"/>
          <w:u w:val="single"/>
          <w:lang w:val="fr-FR"/>
        </w:rPr>
        <w:lastRenderedPageBreak/>
        <w:t>Proiectare (decizii de proiectare</w:t>
      </w:r>
      <w:r w:rsidR="00732386">
        <w:rPr>
          <w:rFonts w:cs="Times New Roman"/>
          <w:b/>
          <w:szCs w:val="20"/>
          <w:u w:val="single"/>
          <w:lang w:val="fr-FR"/>
        </w:rPr>
        <w:t xml:space="preserve"> </w:t>
      </w:r>
      <w:r w:rsidRPr="00B14732">
        <w:rPr>
          <w:rFonts w:cs="Times New Roman"/>
          <w:b/>
          <w:szCs w:val="20"/>
          <w:u w:val="single"/>
          <w:lang w:val="fr-FR"/>
        </w:rPr>
        <w:t>, diagrame UML</w:t>
      </w:r>
      <w:r w:rsidR="00732386">
        <w:rPr>
          <w:rFonts w:cs="Times New Roman"/>
          <w:b/>
          <w:szCs w:val="20"/>
          <w:u w:val="single"/>
          <w:lang w:val="fr-FR"/>
        </w:rPr>
        <w:t xml:space="preserve"> </w:t>
      </w:r>
      <w:r w:rsidRPr="00B14732">
        <w:rPr>
          <w:rFonts w:cs="Times New Roman"/>
          <w:b/>
          <w:szCs w:val="20"/>
          <w:u w:val="single"/>
          <w:lang w:val="fr-FR"/>
        </w:rPr>
        <w:t>, structuri de date</w:t>
      </w:r>
      <w:r w:rsidR="00732386">
        <w:rPr>
          <w:rFonts w:cs="Times New Roman"/>
          <w:b/>
          <w:szCs w:val="20"/>
          <w:u w:val="single"/>
          <w:lang w:val="fr-FR"/>
        </w:rPr>
        <w:t xml:space="preserve"> </w:t>
      </w:r>
      <w:r w:rsidRPr="00B14732">
        <w:rPr>
          <w:rFonts w:cs="Times New Roman"/>
          <w:b/>
          <w:szCs w:val="20"/>
          <w:u w:val="single"/>
          <w:lang w:val="fr-FR"/>
        </w:rPr>
        <w:t>, proiectare clase</w:t>
      </w:r>
      <w:r w:rsidR="00732386">
        <w:rPr>
          <w:rFonts w:cs="Times New Roman"/>
          <w:b/>
          <w:szCs w:val="20"/>
          <w:u w:val="single"/>
          <w:lang w:val="fr-FR"/>
        </w:rPr>
        <w:t xml:space="preserve"> </w:t>
      </w:r>
      <w:r w:rsidRPr="00B14732">
        <w:rPr>
          <w:rFonts w:cs="Times New Roman"/>
          <w:b/>
          <w:szCs w:val="20"/>
          <w:u w:val="single"/>
          <w:lang w:val="fr-FR"/>
        </w:rPr>
        <w:t>, interfete</w:t>
      </w:r>
      <w:r w:rsidR="00732386">
        <w:rPr>
          <w:rFonts w:cs="Times New Roman"/>
          <w:b/>
          <w:szCs w:val="20"/>
          <w:u w:val="single"/>
          <w:lang w:val="fr-FR"/>
        </w:rPr>
        <w:t xml:space="preserve"> </w:t>
      </w:r>
      <w:r w:rsidRPr="00B14732">
        <w:rPr>
          <w:rFonts w:cs="Times New Roman"/>
          <w:b/>
          <w:szCs w:val="20"/>
          <w:u w:val="single"/>
          <w:lang w:val="fr-FR"/>
        </w:rPr>
        <w:t>, relatii</w:t>
      </w:r>
      <w:r w:rsidR="00732386">
        <w:rPr>
          <w:rFonts w:cs="Times New Roman"/>
          <w:b/>
          <w:szCs w:val="20"/>
          <w:u w:val="single"/>
          <w:lang w:val="fr-FR"/>
        </w:rPr>
        <w:t xml:space="preserve"> </w:t>
      </w:r>
      <w:r w:rsidRPr="00B14732">
        <w:rPr>
          <w:rFonts w:cs="Times New Roman"/>
          <w:b/>
          <w:szCs w:val="20"/>
          <w:u w:val="single"/>
          <w:lang w:val="fr-FR"/>
        </w:rPr>
        <w:t>, packages</w:t>
      </w:r>
      <w:r w:rsidR="00732386">
        <w:rPr>
          <w:rFonts w:cs="Times New Roman"/>
          <w:b/>
          <w:szCs w:val="20"/>
          <w:u w:val="single"/>
          <w:lang w:val="fr-FR"/>
        </w:rPr>
        <w:t xml:space="preserve"> </w:t>
      </w:r>
      <w:r w:rsidRPr="00B14732">
        <w:rPr>
          <w:rFonts w:cs="Times New Roman"/>
          <w:b/>
          <w:szCs w:val="20"/>
          <w:u w:val="single"/>
          <w:lang w:val="fr-FR"/>
        </w:rPr>
        <w:t>, algoritmi</w:t>
      </w:r>
      <w:r w:rsidR="00732386">
        <w:rPr>
          <w:rFonts w:cs="Times New Roman"/>
          <w:b/>
          <w:szCs w:val="20"/>
          <w:u w:val="single"/>
          <w:lang w:val="fr-FR"/>
        </w:rPr>
        <w:t xml:space="preserve"> </w:t>
      </w:r>
      <w:r w:rsidRPr="00B14732">
        <w:rPr>
          <w:rFonts w:cs="Times New Roman"/>
          <w:b/>
          <w:szCs w:val="20"/>
          <w:u w:val="single"/>
          <w:lang w:val="fr-FR"/>
        </w:rPr>
        <w:t>,</w:t>
      </w:r>
      <w:r w:rsidR="00732386">
        <w:rPr>
          <w:rFonts w:cs="Times New Roman"/>
          <w:b/>
          <w:szCs w:val="20"/>
          <w:u w:val="single"/>
          <w:lang w:val="fr-FR"/>
        </w:rPr>
        <w:t xml:space="preserve"> </w:t>
      </w:r>
      <w:r w:rsidRPr="00B14732">
        <w:rPr>
          <w:rFonts w:cs="Times New Roman"/>
          <w:b/>
          <w:szCs w:val="20"/>
          <w:u w:val="single"/>
          <w:lang w:val="fr-FR"/>
        </w:rPr>
        <w:t xml:space="preserve"> interfata utilizator)</w:t>
      </w:r>
    </w:p>
    <w:p w:rsidR="00B14732" w:rsidRDefault="00B14732" w:rsidP="00B14732">
      <w:pPr>
        <w:ind w:left="720"/>
        <w:rPr>
          <w:lang w:val="fr-FR"/>
        </w:rPr>
      </w:pPr>
    </w:p>
    <w:p w:rsidR="00B14732" w:rsidRDefault="00B14732" w:rsidP="00B14732">
      <w:pPr>
        <w:ind w:firstLine="360"/>
        <w:rPr>
          <w:lang w:val="fr-FR"/>
        </w:rPr>
      </w:pPr>
      <w:r>
        <w:rPr>
          <w:lang w:val="fr-FR"/>
        </w:rPr>
        <w:t>Elementele de baza ale acestei aplicatii sunt c</w:t>
      </w:r>
      <w:r w:rsidR="00234D52">
        <w:rPr>
          <w:lang w:val="fr-FR"/>
        </w:rPr>
        <w:t>lientii si cozile</w:t>
      </w:r>
      <w:r w:rsidR="00615A57">
        <w:rPr>
          <w:lang w:val="fr-FR"/>
        </w:rPr>
        <w:t xml:space="preserve"> ,</w:t>
      </w:r>
      <w:r w:rsidR="00234D52">
        <w:rPr>
          <w:lang w:val="fr-FR"/>
        </w:rPr>
        <w:t xml:space="preserve"> sau casierii</w:t>
      </w:r>
      <w:r>
        <w:rPr>
          <w:lang w:val="fr-FR"/>
        </w:rPr>
        <w:t>. Astfel, o decizie de implementare luata este de lucra cu cu doua clase separate :</w:t>
      </w:r>
      <w:r w:rsidR="00012B35">
        <w:rPr>
          <w:lang w:val="fr-FR"/>
        </w:rPr>
        <w:t xml:space="preserve"> Client (</w:t>
      </w:r>
      <w:r>
        <w:rPr>
          <w:lang w:val="fr-FR"/>
        </w:rPr>
        <w:t xml:space="preserve"> modeleaza obiecte </w:t>
      </w:r>
      <w:r w:rsidR="00234D52">
        <w:rPr>
          <w:lang w:val="fr-FR"/>
        </w:rPr>
        <w:t>ce</w:t>
      </w:r>
      <w:r w:rsidR="00531373">
        <w:rPr>
          <w:lang w:val="fr-FR"/>
        </w:rPr>
        <w:t xml:space="preserve"> au ca parametri ID-ul unic al fiecarui client, timpul in care ajunge la coada, timpul in care este servit la coada si timpul</w:t>
      </w:r>
      <w:r w:rsidR="00012B35">
        <w:rPr>
          <w:lang w:val="fr-FR"/>
        </w:rPr>
        <w:t xml:space="preserve"> asteptat pana cand este servit ) si Server </w:t>
      </w:r>
      <w:r w:rsidR="00A3121E">
        <w:rPr>
          <w:lang w:val="fr-FR"/>
        </w:rPr>
        <w:t>(primeste ca parametri numarul maxim de clienti</w:t>
      </w:r>
      <w:r w:rsidR="00012B35">
        <w:rPr>
          <w:lang w:val="fr-FR"/>
        </w:rPr>
        <w:t xml:space="preserve"> pe care </w:t>
      </w:r>
      <w:r w:rsidR="00A3121E">
        <w:rPr>
          <w:lang w:val="fr-FR"/>
        </w:rPr>
        <w:t>trebuie sa ii serveasca, si numarul de ordine al cozii).</w:t>
      </w:r>
    </w:p>
    <w:p w:rsidR="00FC356A" w:rsidRPr="00D63365" w:rsidRDefault="00A3121E" w:rsidP="00FC356A">
      <w:pPr>
        <w:ind w:firstLine="360"/>
        <w:rPr>
          <w:lang w:val="fr-FR"/>
        </w:rPr>
      </w:pPr>
      <w:r w:rsidRPr="00FC356A">
        <w:rPr>
          <w:lang w:val="fr-FR"/>
        </w:rPr>
        <w:t>Clasa car</w:t>
      </w:r>
      <w:r w:rsidR="003372BA">
        <w:rPr>
          <w:lang w:val="fr-FR"/>
        </w:rPr>
        <w:t>e se ocupa cu crearea cozilor ,</w:t>
      </w:r>
      <w:r w:rsidRPr="00FC356A">
        <w:rPr>
          <w:lang w:val="fr-FR"/>
        </w:rPr>
        <w:t xml:space="preserve"> adaugarea de client </w:t>
      </w:r>
      <w:r w:rsidR="00FC356A" w:rsidRPr="00FC356A">
        <w:rPr>
          <w:lang w:val="fr-FR"/>
        </w:rPr>
        <w:t>si eliminarea lor</w:t>
      </w:r>
      <w:r w:rsidRPr="00FC356A">
        <w:rPr>
          <w:lang w:val="fr-FR"/>
        </w:rPr>
        <w:t xml:space="preserve"> este Scheduler, avand rolul de </w:t>
      </w:r>
      <w:r w:rsidR="00FC356A">
        <w:rPr>
          <w:lang w:val="fr-FR"/>
        </w:rPr>
        <w:t xml:space="preserve">a implementa logica simularii, si fiind caracterizat de un </w:t>
      </w:r>
      <w:r w:rsidR="00FC356A">
        <w:rPr>
          <w:i/>
          <w:lang w:val="fr-FR"/>
        </w:rPr>
        <w:t xml:space="preserve">waitingPeriod </w:t>
      </w:r>
      <w:r w:rsidR="003372BA">
        <w:rPr>
          <w:i/>
          <w:lang w:val="fr-FR"/>
        </w:rPr>
        <w:t xml:space="preserve">, </w:t>
      </w:r>
      <w:r w:rsidR="00FC356A">
        <w:rPr>
          <w:lang w:val="fr-FR"/>
        </w:rPr>
        <w:t xml:space="preserve">care indica timpul necesar de asteptare in coada curenta. Aceasta clasa pune in aplicare si </w:t>
      </w:r>
      <w:r w:rsidR="001A79D2">
        <w:rPr>
          <w:lang w:val="fr-FR"/>
        </w:rPr>
        <w:t>strategia de distribuire a clientilor in cozi</w:t>
      </w:r>
      <w:r w:rsidR="003372BA">
        <w:rPr>
          <w:lang w:val="fr-FR"/>
        </w:rPr>
        <w:t xml:space="preserve"> </w:t>
      </w:r>
      <w:r w:rsidR="001A79D2">
        <w:rPr>
          <w:lang w:val="fr-FR"/>
        </w:rPr>
        <w:t>, utilizand clasa ConcreteStrategyTim</w:t>
      </w:r>
      <w:r w:rsidR="005611C8">
        <w:rPr>
          <w:lang w:val="fr-FR"/>
        </w:rPr>
        <w:t xml:space="preserve">e. </w:t>
      </w:r>
      <w:r w:rsidR="005611C8" w:rsidRPr="005611C8">
        <w:rPr>
          <w:lang w:val="fr-FR"/>
        </w:rPr>
        <w:t>Cea din urma modeleaza alegerea cozii in care clientul sa fie intro</w:t>
      </w:r>
      <w:r w:rsidR="003372BA">
        <w:rPr>
          <w:lang w:val="fr-FR"/>
        </w:rPr>
        <w:t>dus : se cauta in lista de cozi</w:t>
      </w:r>
      <w:r w:rsidR="005611C8" w:rsidRPr="005611C8">
        <w:rPr>
          <w:lang w:val="fr-FR"/>
        </w:rPr>
        <w:t xml:space="preserve"> cea cu timpul de asteptare cel mai mic.</w:t>
      </w:r>
      <w:r w:rsidR="00E00326">
        <w:rPr>
          <w:lang w:val="fr-FR"/>
        </w:rPr>
        <w:t xml:space="preserve"> De asemenea</w:t>
      </w:r>
      <w:r w:rsidR="003372BA">
        <w:rPr>
          <w:lang w:val="fr-FR"/>
        </w:rPr>
        <w:t xml:space="preserve"> </w:t>
      </w:r>
      <w:r w:rsidR="00E00326">
        <w:rPr>
          <w:lang w:val="fr-FR"/>
        </w:rPr>
        <w:t xml:space="preserve">, extinde interfata Strategy, care lasa </w:t>
      </w:r>
      <w:r w:rsidR="00D63365">
        <w:rPr>
          <w:lang w:val="fr-FR"/>
        </w:rPr>
        <w:t>programatorului posibilitatea sa extinda acest proiect dupa alta logica decat cea a timpului minim de asteptare, fara a fi nevoie de modificarea claselor deja existente.</w:t>
      </w:r>
    </w:p>
    <w:p w:rsidR="005611C8" w:rsidRDefault="00D63365" w:rsidP="00FC356A">
      <w:pPr>
        <w:ind w:firstLine="360"/>
      </w:pPr>
      <w:r w:rsidRPr="00D63365">
        <w:t>C</w:t>
      </w:r>
      <w:r w:rsidR="005611C8" w:rsidRPr="005611C8">
        <w:t>lasa ClientG</w:t>
      </w:r>
      <w:r w:rsidR="00D851C4">
        <w:t>enerator are scopul de realiza, cu ajutorul unui obiect a clasei Thread,  simularea propriu-zisa.</w:t>
      </w:r>
    </w:p>
    <w:p w:rsidR="00D851C4" w:rsidRPr="00D851C4" w:rsidRDefault="004C40AE" w:rsidP="00FC356A">
      <w:pPr>
        <w:ind w:firstLine="360"/>
        <w:rPr>
          <w:lang w:val="fr-FR"/>
        </w:rPr>
      </w:pPr>
      <w:r w:rsidRPr="004C40AE">
        <w:rPr>
          <w:lang w:val="fr-FR"/>
        </w:rPr>
        <w:t>Toate</w:t>
      </w:r>
      <w:r w:rsidR="00D851C4" w:rsidRPr="00D851C4">
        <w:rPr>
          <w:lang w:val="fr-FR"/>
        </w:rPr>
        <w:t xml:space="preserve"> clase</w:t>
      </w:r>
      <w:r>
        <w:rPr>
          <w:lang w:val="fr-FR"/>
        </w:rPr>
        <w:t>le</w:t>
      </w:r>
      <w:r w:rsidR="00D851C4" w:rsidRPr="00D851C4">
        <w:rPr>
          <w:lang w:val="fr-FR"/>
        </w:rPr>
        <w:t xml:space="preserve"> sunt impartite in doua pachete : queue  </w:t>
      </w:r>
      <w:r w:rsidR="00D851C4">
        <w:rPr>
          <w:lang w:val="fr-FR"/>
        </w:rPr>
        <w:t xml:space="preserve">si queue_simulation, </w:t>
      </w:r>
      <w:r w:rsidR="00EC4C16">
        <w:rPr>
          <w:lang w:val="fr-FR"/>
        </w:rPr>
        <w:t xml:space="preserve"> care le separa in functie de rolul fiecareia in proiectul de ansamblu.</w:t>
      </w:r>
    </w:p>
    <w:p w:rsidR="00531373" w:rsidRDefault="00264C63" w:rsidP="00B14732">
      <w:pPr>
        <w:ind w:firstLine="360"/>
        <w:rPr>
          <w:lang w:val="fr-FR"/>
        </w:rPr>
      </w:pPr>
      <w:r>
        <w:rPr>
          <w:lang w:val="fr-FR"/>
        </w:rPr>
        <w:t>In ceea ce priveste structurile de date utilizate</w:t>
      </w:r>
      <w:r w:rsidR="008C0CA0">
        <w:rPr>
          <w:lang w:val="fr-FR"/>
        </w:rPr>
        <w:t xml:space="preserve"> </w:t>
      </w:r>
      <w:r>
        <w:rPr>
          <w:lang w:val="fr-FR"/>
        </w:rPr>
        <w:t xml:space="preserve">, </w:t>
      </w:r>
      <w:r w:rsidR="003C2114">
        <w:rPr>
          <w:lang w:val="fr-FR"/>
        </w:rPr>
        <w:t>principalele sunt BlockingQueue si AtomicInteger</w:t>
      </w:r>
      <w:r w:rsidR="008C0CA0">
        <w:rPr>
          <w:lang w:val="fr-FR"/>
        </w:rPr>
        <w:t xml:space="preserve"> </w:t>
      </w:r>
      <w:r w:rsidR="003C2114">
        <w:rPr>
          <w:lang w:val="fr-FR"/>
        </w:rPr>
        <w:t xml:space="preserve">, </w:t>
      </w:r>
      <w:r w:rsidR="008C0CA0">
        <w:rPr>
          <w:lang w:val="fr-FR"/>
        </w:rPr>
        <w:t>c</w:t>
      </w:r>
      <w:r w:rsidR="003C2114">
        <w:rPr>
          <w:lang w:val="fr-FR"/>
        </w:rPr>
        <w:t>a</w:t>
      </w:r>
      <w:r w:rsidR="008C0CA0">
        <w:rPr>
          <w:lang w:val="fr-FR"/>
        </w:rPr>
        <w:t>re</w:t>
      </w:r>
      <w:r w:rsidR="003C2114">
        <w:rPr>
          <w:lang w:val="fr-FR"/>
        </w:rPr>
        <w:t xml:space="preserve"> asigura caracteristica de Thread Safety.</w:t>
      </w:r>
      <w:r w:rsidR="004555B1">
        <w:rPr>
          <w:lang w:val="fr-FR"/>
        </w:rPr>
        <w:t xml:space="preserve"> Am folosit si instante ale colectiei List</w:t>
      </w:r>
      <w:r w:rsidR="008C0CA0">
        <w:rPr>
          <w:lang w:val="fr-FR"/>
        </w:rPr>
        <w:t xml:space="preserve"> </w:t>
      </w:r>
      <w:r w:rsidR="004555B1">
        <w:rPr>
          <w:lang w:val="fr-FR"/>
        </w:rPr>
        <w:t>, pentru a manui cu usurinta un numar mare si variabil de clien</w:t>
      </w:r>
      <w:r w:rsidR="00E00326">
        <w:rPr>
          <w:lang w:val="fr-FR"/>
        </w:rPr>
        <w:t>ti si casieri. Fiind o structura dinamica, putem sa adaugam, sa eliminam obiecte din lista, precum si sa o parcurgem eficient</w:t>
      </w:r>
      <w:r w:rsidR="00BF2145">
        <w:rPr>
          <w:lang w:val="fr-FR"/>
        </w:rPr>
        <w:t xml:space="preserve"> </w:t>
      </w:r>
      <w:r w:rsidR="00E00326">
        <w:rPr>
          <w:lang w:val="fr-FR"/>
        </w:rPr>
        <w:t>, cu ajutorul metodelor pe care le pune la dispozitie.</w:t>
      </w:r>
    </w:p>
    <w:p w:rsidR="00D63365" w:rsidRDefault="00D63365" w:rsidP="00B14732">
      <w:pPr>
        <w:ind w:firstLine="360"/>
        <w:rPr>
          <w:lang w:val="fr-FR"/>
        </w:rPr>
      </w:pPr>
      <w:r>
        <w:rPr>
          <w:lang w:val="fr-FR"/>
        </w:rPr>
        <w:t>In cele din urma</w:t>
      </w:r>
      <w:r w:rsidR="00BF2145">
        <w:rPr>
          <w:lang w:val="fr-FR"/>
        </w:rPr>
        <w:t xml:space="preserve"> </w:t>
      </w:r>
      <w:r>
        <w:rPr>
          <w:lang w:val="fr-FR"/>
        </w:rPr>
        <w:t>, voi atasa diagrama UML aferenta proiectului :</w:t>
      </w:r>
    </w:p>
    <w:p w:rsidR="00971216" w:rsidRDefault="00971216" w:rsidP="00B14732">
      <w:pPr>
        <w:ind w:firstLine="360"/>
        <w:rPr>
          <w:lang w:val="fr-FR"/>
        </w:rPr>
      </w:pPr>
      <w:r>
        <w:rPr>
          <w:noProof/>
        </w:rPr>
        <w:drawing>
          <wp:inline distT="0" distB="0" distL="0" distR="0">
            <wp:extent cx="6029325" cy="3989962"/>
            <wp:effectExtent l="19050" t="0" r="0" b="0"/>
            <wp:docPr id="2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5236" cy="399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1C" w:rsidRDefault="00463B1C" w:rsidP="00463B1C">
      <w:pPr>
        <w:pStyle w:val="ListParagraph"/>
        <w:rPr>
          <w:b/>
          <w:u w:val="single"/>
          <w:lang w:val="fr-FR"/>
        </w:rPr>
      </w:pPr>
    </w:p>
    <w:p w:rsidR="00463B1C" w:rsidRDefault="00463B1C" w:rsidP="00463B1C">
      <w:pPr>
        <w:pStyle w:val="ListParagraph"/>
        <w:rPr>
          <w:b/>
          <w:u w:val="single"/>
          <w:lang w:val="fr-FR"/>
        </w:rPr>
      </w:pPr>
    </w:p>
    <w:p w:rsidR="00D63365" w:rsidRDefault="00463B1C" w:rsidP="00463B1C">
      <w:pPr>
        <w:pStyle w:val="ListParagraph"/>
        <w:numPr>
          <w:ilvl w:val="0"/>
          <w:numId w:val="1"/>
        </w:numPr>
        <w:rPr>
          <w:b/>
          <w:u w:val="single"/>
          <w:lang w:val="fr-FR"/>
        </w:rPr>
      </w:pPr>
      <w:r w:rsidRPr="00463B1C">
        <w:rPr>
          <w:b/>
          <w:u w:val="single"/>
          <w:lang w:val="fr-FR"/>
        </w:rPr>
        <w:lastRenderedPageBreak/>
        <w:t>Implementare</w:t>
      </w:r>
    </w:p>
    <w:p w:rsidR="00463B1C" w:rsidRPr="00F33AC8" w:rsidRDefault="00463B1C" w:rsidP="00463B1C">
      <w:pPr>
        <w:rPr>
          <w:u w:val="single"/>
          <w:lang w:val="fr-FR"/>
        </w:rPr>
      </w:pPr>
    </w:p>
    <w:p w:rsidR="00463B1C" w:rsidRDefault="00463B1C" w:rsidP="00463B1C">
      <w:pPr>
        <w:pStyle w:val="ListParagraph"/>
        <w:numPr>
          <w:ilvl w:val="0"/>
          <w:numId w:val="7"/>
        </w:numPr>
        <w:rPr>
          <w:u w:val="single"/>
          <w:lang w:val="fr-FR"/>
        </w:rPr>
      </w:pPr>
      <w:r w:rsidRPr="00F33AC8">
        <w:rPr>
          <w:u w:val="single"/>
          <w:lang w:val="fr-FR"/>
        </w:rPr>
        <w:t xml:space="preserve">Clasa </w:t>
      </w:r>
      <w:r w:rsidR="00F33AC8" w:rsidRPr="00F33AC8">
        <w:rPr>
          <w:u w:val="single"/>
          <w:lang w:val="fr-FR"/>
        </w:rPr>
        <w:t>Client</w:t>
      </w:r>
    </w:p>
    <w:p w:rsidR="0076400E" w:rsidRDefault="0076400E" w:rsidP="00B1504A">
      <w:pPr>
        <w:ind w:firstLine="360"/>
        <w:rPr>
          <w:lang w:val="fr-FR"/>
        </w:rPr>
      </w:pPr>
      <w:r>
        <w:rPr>
          <w:lang w:val="fr-FR"/>
        </w:rPr>
        <w:t>Campurile unui client sunt incapsulate si au vedere private</w:t>
      </w:r>
      <w:r w:rsidR="0078142E">
        <w:rPr>
          <w:lang w:val="fr-FR"/>
        </w:rPr>
        <w:t xml:space="preserve"> </w:t>
      </w:r>
      <w:r>
        <w:rPr>
          <w:lang w:val="fr-FR"/>
        </w:rPr>
        <w:t>, fiind disponibile prin intermed</w:t>
      </w:r>
      <w:r w:rsidR="00B1504A">
        <w:rPr>
          <w:lang w:val="fr-FR"/>
        </w:rPr>
        <w:t xml:space="preserve">iul metodelor getter. Parametri </w:t>
      </w:r>
      <w:r>
        <w:rPr>
          <w:lang w:val="fr-FR"/>
        </w:rPr>
        <w:t>primiti la crearea obiectului C</w:t>
      </w:r>
      <w:r w:rsidR="0078142E">
        <w:rPr>
          <w:lang w:val="fr-FR"/>
        </w:rPr>
        <w:t>lient sunt ID (numar unic de</w:t>
      </w:r>
      <w:r>
        <w:rPr>
          <w:lang w:val="fr-FR"/>
        </w:rPr>
        <w:t xml:space="preserve"> identificare)</w:t>
      </w:r>
      <w:r w:rsidR="0078142E">
        <w:rPr>
          <w:lang w:val="fr-FR"/>
        </w:rPr>
        <w:t xml:space="preserve"> </w:t>
      </w:r>
      <w:r>
        <w:rPr>
          <w:lang w:val="fr-FR"/>
        </w:rPr>
        <w:t>, tArrival (momentul in care clientul a ajuns la coada)</w:t>
      </w:r>
      <w:r w:rsidR="00EF5232">
        <w:rPr>
          <w:lang w:val="fr-FR"/>
        </w:rPr>
        <w:t xml:space="preserve"> </w:t>
      </w:r>
      <w:r>
        <w:rPr>
          <w:lang w:val="fr-FR"/>
        </w:rPr>
        <w:t xml:space="preserve">, tService (timpul necesar pentru procesarea unui client) si waitingTime (timpul asteptat de fiecare client pana la momentul in care este servit) </w:t>
      </w:r>
      <w:r w:rsidR="00EF5232">
        <w:rPr>
          <w:lang w:val="fr-FR"/>
        </w:rPr>
        <w:t xml:space="preserve">, </w:t>
      </w:r>
      <w:r>
        <w:rPr>
          <w:lang w:val="fr-FR"/>
        </w:rPr>
        <w:t xml:space="preserve">care se initializeaza la 0. </w:t>
      </w:r>
    </w:p>
    <w:p w:rsidR="00E204FA" w:rsidRPr="00971216" w:rsidRDefault="00A043F7" w:rsidP="00971216">
      <w:pPr>
        <w:ind w:firstLine="360"/>
        <w:rPr>
          <w:i/>
          <w:lang w:val="fr-FR"/>
        </w:rPr>
      </w:pPr>
      <w:r>
        <w:rPr>
          <w:lang w:val="fr-FR"/>
        </w:rPr>
        <w:t>Metodele puse la dispozitie in aceasta clasa ,</w:t>
      </w:r>
      <w:r w:rsidR="00166330">
        <w:rPr>
          <w:lang w:val="fr-FR"/>
        </w:rPr>
        <w:t xml:space="preserve"> </w:t>
      </w:r>
      <w:r>
        <w:rPr>
          <w:lang w:val="fr-FR"/>
        </w:rPr>
        <w:t>exceptand gettere si settere</w:t>
      </w:r>
      <w:r w:rsidR="00166330">
        <w:rPr>
          <w:lang w:val="fr-FR"/>
        </w:rPr>
        <w:t xml:space="preserve"> </w:t>
      </w:r>
      <w:r>
        <w:rPr>
          <w:lang w:val="fr-FR"/>
        </w:rPr>
        <w:t>, sunt : incWaitingTime</w:t>
      </w:r>
      <w:r w:rsidR="00E204FA">
        <w:rPr>
          <w:lang w:val="fr-FR"/>
        </w:rPr>
        <w:t>()</w:t>
      </w:r>
      <w:r w:rsidR="00166330">
        <w:rPr>
          <w:lang w:val="fr-FR"/>
        </w:rPr>
        <w:t xml:space="preserve"> </w:t>
      </w:r>
      <w:r>
        <w:rPr>
          <w:lang w:val="fr-FR"/>
        </w:rPr>
        <w:t xml:space="preserve">, care incrementeaza timpul de asteptare pentu clientii care au pe altcineva in fata </w:t>
      </w:r>
      <w:r w:rsidR="00E204FA">
        <w:rPr>
          <w:lang w:val="fr-FR"/>
        </w:rPr>
        <w:t>la coada ; sorting()</w:t>
      </w:r>
      <w:r w:rsidR="00166330">
        <w:rPr>
          <w:lang w:val="fr-FR"/>
        </w:rPr>
        <w:t xml:space="preserve"> </w:t>
      </w:r>
      <w:r w:rsidR="00E204FA">
        <w:rPr>
          <w:lang w:val="fr-FR"/>
        </w:rPr>
        <w:t>, care ajuta la sortarea clientilor in functie de tArrival si toString()</w:t>
      </w:r>
      <w:r w:rsidR="00166330">
        <w:rPr>
          <w:lang w:val="fr-FR"/>
        </w:rPr>
        <w:t xml:space="preserve"> </w:t>
      </w:r>
      <w:r w:rsidR="00E204FA">
        <w:rPr>
          <w:lang w:val="fr-FR"/>
        </w:rPr>
        <w:t xml:space="preserve">, care returneaza obiectul Client scris sub forma </w:t>
      </w:r>
      <w:r w:rsidR="00E204FA">
        <w:rPr>
          <w:i/>
          <w:lang w:val="fr-FR"/>
        </w:rPr>
        <w:t>(ID, tArrival, tService).</w:t>
      </w:r>
    </w:p>
    <w:p w:rsidR="001048BB" w:rsidRPr="001048BB" w:rsidRDefault="001048BB" w:rsidP="001048BB">
      <w:pPr>
        <w:pStyle w:val="ListParagraph"/>
        <w:rPr>
          <w:lang w:val="fr-FR"/>
        </w:rPr>
      </w:pPr>
    </w:p>
    <w:p w:rsidR="001048BB" w:rsidRPr="001048BB" w:rsidRDefault="001048BB" w:rsidP="001048BB">
      <w:pPr>
        <w:pStyle w:val="ListParagraph"/>
        <w:rPr>
          <w:lang w:val="fr-FR"/>
        </w:rPr>
      </w:pPr>
    </w:p>
    <w:p w:rsidR="00E204FA" w:rsidRDefault="00E204FA" w:rsidP="00E204FA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u w:val="single"/>
          <w:lang w:val="fr-FR"/>
        </w:rPr>
        <w:t xml:space="preserve">Clasa </w:t>
      </w:r>
      <w:r w:rsidR="009079DD">
        <w:rPr>
          <w:u w:val="single"/>
          <w:lang w:val="fr-FR"/>
        </w:rPr>
        <w:t>Server</w:t>
      </w:r>
    </w:p>
    <w:p w:rsidR="009079DD" w:rsidRDefault="009079DD" w:rsidP="008747D2">
      <w:pPr>
        <w:ind w:firstLine="360"/>
        <w:rPr>
          <w:lang w:val="fr-FR"/>
        </w:rPr>
      </w:pPr>
      <w:r>
        <w:rPr>
          <w:lang w:val="fr-FR"/>
        </w:rPr>
        <w:t>Un server este caracterizat de un ArrayBlockingQueue de clienti</w:t>
      </w:r>
      <w:r w:rsidR="00166330">
        <w:rPr>
          <w:lang w:val="fr-FR"/>
        </w:rPr>
        <w:t xml:space="preserve"> </w:t>
      </w:r>
      <w:r>
        <w:rPr>
          <w:lang w:val="fr-FR"/>
        </w:rPr>
        <w:t>, numarul de ordine si un AtomicInteger care pa</w:t>
      </w:r>
      <w:r w:rsidR="00166330">
        <w:rPr>
          <w:lang w:val="fr-FR"/>
        </w:rPr>
        <w:t>s</w:t>
      </w:r>
      <w:r>
        <w:rPr>
          <w:lang w:val="fr-FR"/>
        </w:rPr>
        <w:t xml:space="preserve">treaza perioada de asteptare la </w:t>
      </w:r>
      <w:r w:rsidR="008747D2">
        <w:rPr>
          <w:lang w:val="fr-FR"/>
        </w:rPr>
        <w:t>coada curenta.</w:t>
      </w:r>
    </w:p>
    <w:p w:rsidR="008747D2" w:rsidRPr="008747D2" w:rsidRDefault="008747D2" w:rsidP="008747D2">
      <w:pPr>
        <w:ind w:firstLine="360"/>
      </w:pPr>
      <w:r w:rsidRPr="008747D2">
        <w:t>In interiorul acestei clase gasim metodele :</w:t>
      </w:r>
    </w:p>
    <w:p w:rsidR="008747D2" w:rsidRDefault="008747D2" w:rsidP="008747D2">
      <w:pPr>
        <w:pStyle w:val="ListParagraph"/>
        <w:numPr>
          <w:ilvl w:val="0"/>
          <w:numId w:val="4"/>
        </w:numPr>
        <w:rPr>
          <w:lang w:val="fr-FR"/>
        </w:rPr>
      </w:pPr>
      <w:r w:rsidRPr="008747D2">
        <w:rPr>
          <w:lang w:val="fr-FR"/>
        </w:rPr>
        <w:t>addClient : adauga in array-ul de client</w:t>
      </w:r>
      <w:r w:rsidR="00194A9D">
        <w:rPr>
          <w:lang w:val="fr-FR"/>
        </w:rPr>
        <w:t xml:space="preserve">i </w:t>
      </w:r>
      <w:r w:rsidRPr="008747D2">
        <w:rPr>
          <w:lang w:val="fr-FR"/>
        </w:rPr>
        <w:t>un nou client primit ca parametru si creste perioada de asteptare</w:t>
      </w:r>
      <w:r w:rsidR="00194A9D">
        <w:rPr>
          <w:lang w:val="fr-FR"/>
        </w:rPr>
        <w:t xml:space="preserve"> ,</w:t>
      </w:r>
      <w:r w:rsidRPr="008747D2">
        <w:rPr>
          <w:lang w:val="fr-FR"/>
        </w:rPr>
        <w:t xml:space="preserve"> cu tService</w:t>
      </w:r>
      <w:r w:rsidR="00194A9D">
        <w:rPr>
          <w:lang w:val="fr-FR"/>
        </w:rPr>
        <w:t xml:space="preserve"> ,</w:t>
      </w:r>
      <w:r w:rsidRPr="008747D2">
        <w:rPr>
          <w:lang w:val="fr-FR"/>
        </w:rPr>
        <w:t xml:space="preserve"> </w:t>
      </w:r>
      <w:r w:rsidR="00194A9D">
        <w:rPr>
          <w:lang w:val="fr-FR"/>
        </w:rPr>
        <w:t>a</w:t>
      </w:r>
      <w:r>
        <w:rPr>
          <w:lang w:val="fr-FR"/>
        </w:rPr>
        <w:t xml:space="preserve"> acestui client</w:t>
      </w:r>
    </w:p>
    <w:p w:rsidR="008747D2" w:rsidRDefault="008747D2" w:rsidP="008747D2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removeClient : sterge din array un client primit ca parametru</w:t>
      </w:r>
    </w:p>
    <w:p w:rsidR="008747D2" w:rsidRDefault="008747D2" w:rsidP="008747D2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getClients : returneaza ca sir de clienti, ArrayBlockingQueue-ul</w:t>
      </w:r>
    </w:p>
    <w:p w:rsidR="008747D2" w:rsidRDefault="001E6923" w:rsidP="008747D2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isEmptyQueue : ne informeaza daca in coada curenta se afla sau nu clienti</w:t>
      </w:r>
    </w:p>
    <w:p w:rsidR="001E6923" w:rsidRPr="001E6923" w:rsidRDefault="001E6923" w:rsidP="008747D2">
      <w:pPr>
        <w:pStyle w:val="ListParagraph"/>
        <w:numPr>
          <w:ilvl w:val="0"/>
          <w:numId w:val="4"/>
        </w:numPr>
      </w:pPr>
      <w:r w:rsidRPr="001E6923">
        <w:t>toString : afiseaza coada curenta</w:t>
      </w:r>
      <w:r w:rsidR="00194A9D">
        <w:t xml:space="preserve"> </w:t>
      </w:r>
      <w:r w:rsidRPr="001E6923">
        <w:t xml:space="preserve">, urmata de </w:t>
      </w:r>
      <w:r>
        <w:t>cuvantul ‘closed’ in cazul in care nu are client</w:t>
      </w:r>
    </w:p>
    <w:p w:rsidR="001E6923" w:rsidRDefault="001E6923" w:rsidP="008747D2">
      <w:pPr>
        <w:pStyle w:val="ListParagraph"/>
        <w:numPr>
          <w:ilvl w:val="0"/>
          <w:numId w:val="4"/>
        </w:numPr>
      </w:pPr>
      <w:r>
        <w:t>run ( clasa Server implementeaza metoda Runnable</w:t>
      </w:r>
      <w:r w:rsidR="00194A9D">
        <w:t xml:space="preserve"> </w:t>
      </w:r>
      <w:r>
        <w:t xml:space="preserve">, avand un fir de executie care are rolul de a permite modificarea </w:t>
      </w:r>
      <w:r w:rsidR="00C50A91">
        <w:t>mai multor serveri in mod concu</w:t>
      </w:r>
      <w:r>
        <w:t>rent) : threadul este deschis atat timp cat coada de client nu este goala</w:t>
      </w:r>
      <w:r w:rsidR="00C50A91">
        <w:t xml:space="preserve"> </w:t>
      </w:r>
      <w:r>
        <w:t>, ia urmatorul client disponibil</w:t>
      </w:r>
      <w:r w:rsidR="00C50A91">
        <w:t xml:space="preserve"> </w:t>
      </w:r>
      <w:r>
        <w:t>, asteapta un timp egal cu tService secunde</w:t>
      </w:r>
      <w:r w:rsidR="00C50A91">
        <w:t xml:space="preserve"> </w:t>
      </w:r>
      <w:r>
        <w:t>, iar apoi decrementeaza timpul de asteptare</w:t>
      </w:r>
    </w:p>
    <w:p w:rsidR="002839EC" w:rsidRDefault="002839EC" w:rsidP="002839EC"/>
    <w:p w:rsidR="001048BB" w:rsidRDefault="001048BB" w:rsidP="002839EC"/>
    <w:p w:rsidR="002839EC" w:rsidRPr="002839EC" w:rsidRDefault="002839EC" w:rsidP="002839EC">
      <w:pPr>
        <w:pStyle w:val="ListParagraph"/>
        <w:numPr>
          <w:ilvl w:val="0"/>
          <w:numId w:val="7"/>
        </w:numPr>
      </w:pPr>
      <w:r>
        <w:rPr>
          <w:u w:val="single"/>
        </w:rPr>
        <w:t>Clasa Scheduler</w:t>
      </w:r>
    </w:p>
    <w:p w:rsidR="002839EC" w:rsidRDefault="002839EC" w:rsidP="002839EC"/>
    <w:p w:rsidR="002839EC" w:rsidRDefault="002839EC" w:rsidP="00E129E2">
      <w:pPr>
        <w:ind w:firstLine="360"/>
      </w:pPr>
      <w:r>
        <w:t>Campurile clasei Scheduler sunt : o lista de obiecte ale clasei Server</w:t>
      </w:r>
      <w:r w:rsidR="00C50A91">
        <w:t xml:space="preserve"> </w:t>
      </w:r>
      <w:r>
        <w:t>, numarul maxim de cozi</w:t>
      </w:r>
      <w:r w:rsidR="00C50A91">
        <w:t xml:space="preserve"> </w:t>
      </w:r>
      <w:r>
        <w:t>, numarul maxim de client</w:t>
      </w:r>
      <w:r w:rsidR="00C50A91">
        <w:t>i</w:t>
      </w:r>
      <w:r>
        <w:t xml:space="preserve"> per coada</w:t>
      </w:r>
      <w:r w:rsidR="00C50A91">
        <w:t xml:space="preserve"> </w:t>
      </w:r>
      <w:r>
        <w:t>, precum si o variabila Strategy</w:t>
      </w:r>
      <w:r w:rsidR="00C50A91">
        <w:t xml:space="preserve"> </w:t>
      </w:r>
      <w:r>
        <w:t>, care ne informeaza cu privire la strategia adoptata pentru distributia clientilor in cozi.</w:t>
      </w:r>
    </w:p>
    <w:p w:rsidR="002839EC" w:rsidRDefault="00AF3591" w:rsidP="00E129E2">
      <w:pPr>
        <w:ind w:firstLine="360"/>
      </w:pPr>
      <w:r>
        <w:t>In constructorul Scheduler se creeaza maxNoServers cozi, care mai apoi se adauga in campul servers, fiecare avand capacitatea maxClientsPerServer. Dupa crearea fiecare cozi, i se atribuie un Thread, care mai apoi este pornit.</w:t>
      </w:r>
    </w:p>
    <w:p w:rsidR="00AF3591" w:rsidRDefault="00AF3591" w:rsidP="00E129E2">
      <w:pPr>
        <w:ind w:firstLine="360"/>
      </w:pPr>
      <w:r>
        <w:t>Celelalte</w:t>
      </w:r>
      <w:r w:rsidR="00C50A91">
        <w:t xml:space="preserve"> metode descrise</w:t>
      </w:r>
      <w:r>
        <w:t xml:space="preserve"> sunt : changeStrategy</w:t>
      </w:r>
      <w:r w:rsidR="00C50A91">
        <w:t xml:space="preserve"> </w:t>
      </w:r>
      <w:r>
        <w:t xml:space="preserve">, care initializeaza campul strategy cu </w:t>
      </w:r>
      <w:r w:rsidR="00C9136B">
        <w:t>o instanta a clasei ConcreteStrategyTime, si dispatchClient</w:t>
      </w:r>
      <w:r w:rsidR="00C50A91">
        <w:t xml:space="preserve"> </w:t>
      </w:r>
      <w:r w:rsidR="00C9136B">
        <w:t>, care apeleaza metoda addClient a clasei anterior mentionate</w:t>
      </w:r>
      <w:r w:rsidR="00C50A91">
        <w:t xml:space="preserve"> </w:t>
      </w:r>
      <w:r w:rsidR="00C9136B">
        <w:t>, cu scopul de a pune in aplicare strategia de distributie a clientilor.</w:t>
      </w:r>
    </w:p>
    <w:p w:rsidR="001048BB" w:rsidRPr="001E6923" w:rsidRDefault="001048BB" w:rsidP="00E129E2">
      <w:pPr>
        <w:ind w:firstLine="360"/>
      </w:pPr>
    </w:p>
    <w:p w:rsidR="00E00326" w:rsidRDefault="00E00326" w:rsidP="00B14732">
      <w:pPr>
        <w:ind w:firstLine="360"/>
      </w:pPr>
    </w:p>
    <w:p w:rsidR="00C50A91" w:rsidRDefault="00C50A91" w:rsidP="00B14732">
      <w:pPr>
        <w:ind w:firstLine="360"/>
      </w:pPr>
    </w:p>
    <w:p w:rsidR="00E129E2" w:rsidRPr="00E129E2" w:rsidRDefault="00E129E2" w:rsidP="00E129E2">
      <w:pPr>
        <w:pStyle w:val="ListParagraph"/>
        <w:numPr>
          <w:ilvl w:val="0"/>
          <w:numId w:val="7"/>
        </w:numPr>
      </w:pPr>
      <w:r>
        <w:rPr>
          <w:u w:val="single"/>
        </w:rPr>
        <w:lastRenderedPageBreak/>
        <w:t>Clasa ConcreteStrategyTime</w:t>
      </w:r>
    </w:p>
    <w:p w:rsidR="00E129E2" w:rsidRDefault="00E129E2" w:rsidP="00E129E2"/>
    <w:p w:rsidR="00E129E2" w:rsidRDefault="00856893" w:rsidP="00856893">
      <w:pPr>
        <w:ind w:firstLine="360"/>
        <w:rPr>
          <w:lang w:val="fr-FR"/>
        </w:rPr>
      </w:pPr>
      <w:r>
        <w:t xml:space="preserve">In interiorul acestei clase , suprascriem metoda addClient a interfetei Strategy. </w:t>
      </w:r>
      <w:r w:rsidRPr="00856893">
        <w:rPr>
          <w:lang w:val="fr-FR"/>
        </w:rPr>
        <w:t>Aceasta interfata ne spune ca avem posibilitatea sa alegem  logica</w:t>
      </w:r>
      <w:r>
        <w:rPr>
          <w:lang w:val="fr-FR"/>
        </w:rPr>
        <w:t xml:space="preserve"> dorita pentru a imparti fiecare client in cozile puse la dispozitie. Pentru aceasta cerinta am ales strategia de minimizare a timpului petrecut la coada</w:t>
      </w:r>
      <w:r w:rsidR="002D6D3C">
        <w:rPr>
          <w:lang w:val="fr-FR"/>
        </w:rPr>
        <w:t xml:space="preserve"> </w:t>
      </w:r>
      <w:r>
        <w:rPr>
          <w:lang w:val="fr-FR"/>
        </w:rPr>
        <w:t xml:space="preserve">, </w:t>
      </w:r>
      <w:r w:rsidR="001048BB">
        <w:rPr>
          <w:lang w:val="fr-FR"/>
        </w:rPr>
        <w:t xml:space="preserve">de unde si numele </w:t>
      </w:r>
      <w:r w:rsidR="002D6D3C">
        <w:rPr>
          <w:lang w:val="fr-FR"/>
        </w:rPr>
        <w:t>Concrete</w:t>
      </w:r>
      <w:r w:rsidR="001048BB">
        <w:rPr>
          <w:lang w:val="fr-FR"/>
        </w:rPr>
        <w:t>StrategyTime.</w:t>
      </w:r>
    </w:p>
    <w:p w:rsidR="001048BB" w:rsidRDefault="001048BB" w:rsidP="00856893">
      <w:pPr>
        <w:ind w:firstLine="360"/>
      </w:pPr>
      <w:r>
        <w:rPr>
          <w:lang w:val="fr-FR"/>
        </w:rPr>
        <w:t xml:space="preserve">Metoda addClient primeste ca parametri lista de serveri existenti si clientul ce trebuie asezat la coada. </w:t>
      </w:r>
      <w:r w:rsidRPr="001048BB">
        <w:t>Iterand prin aceasta lista</w:t>
      </w:r>
      <w:r w:rsidR="001363EC">
        <w:t xml:space="preserve"> </w:t>
      </w:r>
      <w:r w:rsidRPr="001048BB">
        <w:t>, alegem server-u</w:t>
      </w:r>
      <w:r>
        <w:t>l care are waitingPeriod minim</w:t>
      </w:r>
      <w:r w:rsidR="001363EC">
        <w:t xml:space="preserve"> </w:t>
      </w:r>
      <w:r>
        <w:t>, urmand ca la finalul buclei sa inseram noul client la coada corespunzatoare.</w:t>
      </w:r>
    </w:p>
    <w:p w:rsidR="001048BB" w:rsidRDefault="001048BB" w:rsidP="006436DF"/>
    <w:p w:rsidR="004808DD" w:rsidRPr="004808DD" w:rsidRDefault="004808DD" w:rsidP="004808DD">
      <w:pPr>
        <w:pStyle w:val="ListParagraph"/>
      </w:pPr>
    </w:p>
    <w:p w:rsidR="004808DD" w:rsidRPr="004808DD" w:rsidRDefault="004808DD" w:rsidP="004808DD">
      <w:pPr>
        <w:pStyle w:val="ListParagraph"/>
      </w:pPr>
    </w:p>
    <w:p w:rsidR="001048BB" w:rsidRPr="004808DD" w:rsidRDefault="001048BB" w:rsidP="001048BB">
      <w:pPr>
        <w:pStyle w:val="ListParagraph"/>
        <w:numPr>
          <w:ilvl w:val="0"/>
          <w:numId w:val="7"/>
        </w:numPr>
      </w:pPr>
      <w:r>
        <w:rPr>
          <w:u w:val="single"/>
        </w:rPr>
        <w:t xml:space="preserve">Clasa </w:t>
      </w:r>
      <w:r w:rsidR="004808DD">
        <w:rPr>
          <w:u w:val="single"/>
        </w:rPr>
        <w:t>ClientGenerator</w:t>
      </w:r>
    </w:p>
    <w:p w:rsidR="004808DD" w:rsidRDefault="004808DD" w:rsidP="004808DD">
      <w:pPr>
        <w:pStyle w:val="ListParagraph"/>
        <w:rPr>
          <w:u w:val="single"/>
        </w:rPr>
      </w:pPr>
    </w:p>
    <w:p w:rsidR="004808DD" w:rsidRDefault="004808DD" w:rsidP="00D70670">
      <w:pPr>
        <w:ind w:firstLine="360"/>
      </w:pPr>
      <w:r>
        <w:t>Variabilele instanta ale ClientGenerator sunt citite dintr-un fisier de intrare</w:t>
      </w:r>
      <w:r w:rsidR="001363EC">
        <w:t xml:space="preserve"> </w:t>
      </w:r>
      <w:r>
        <w:t xml:space="preserve">, primit ca argument la executia metodei </w:t>
      </w:r>
      <w:r w:rsidR="001B5E92">
        <w:t xml:space="preserve"> </w:t>
      </w:r>
      <w:r>
        <w:t>main.</w:t>
      </w:r>
    </w:p>
    <w:p w:rsidR="004808DD" w:rsidRDefault="004808DD" w:rsidP="00D70670">
      <w:pPr>
        <w:ind w:firstLine="360"/>
        <w:rPr>
          <w:lang w:val="fr-FR"/>
        </w:rPr>
      </w:pPr>
      <w:r w:rsidRPr="004808DD">
        <w:rPr>
          <w:lang w:val="fr-FR"/>
        </w:rPr>
        <w:t>Acestea sunt: timeLimit (timpul necesar pentru simulare)</w:t>
      </w:r>
      <w:r w:rsidR="001363EC">
        <w:rPr>
          <w:lang w:val="fr-FR"/>
        </w:rPr>
        <w:t xml:space="preserve"> </w:t>
      </w:r>
      <w:r w:rsidRPr="004808DD">
        <w:rPr>
          <w:lang w:val="fr-FR"/>
        </w:rPr>
        <w:t>, tArrivalMin si tArrivalMax (dau itervalul de valori in care se incadreaza timpul de sosire a</w:t>
      </w:r>
      <w:r w:rsidR="00D70670">
        <w:rPr>
          <w:lang w:val="fr-FR"/>
        </w:rPr>
        <w:t>l</w:t>
      </w:r>
      <w:r w:rsidRPr="004808DD">
        <w:rPr>
          <w:lang w:val="fr-FR"/>
        </w:rPr>
        <w:t xml:space="preserve"> fiecarui client)</w:t>
      </w:r>
      <w:r w:rsidR="001363EC">
        <w:rPr>
          <w:lang w:val="fr-FR"/>
        </w:rPr>
        <w:t xml:space="preserve"> </w:t>
      </w:r>
      <w:r w:rsidR="00D70670">
        <w:rPr>
          <w:lang w:val="fr-FR"/>
        </w:rPr>
        <w:t xml:space="preserve">, tServiceMin si </w:t>
      </w:r>
      <w:r w:rsidR="001363EC">
        <w:rPr>
          <w:lang w:val="fr-FR"/>
        </w:rPr>
        <w:t>tServiceMax (intervalul de timp</w:t>
      </w:r>
      <w:r w:rsidR="00D70670">
        <w:rPr>
          <w:lang w:val="fr-FR"/>
        </w:rPr>
        <w:t xml:space="preserve"> pentru tService)</w:t>
      </w:r>
      <w:r w:rsidR="001363EC">
        <w:rPr>
          <w:lang w:val="fr-FR"/>
        </w:rPr>
        <w:t xml:space="preserve"> </w:t>
      </w:r>
      <w:r w:rsidR="00D70670">
        <w:rPr>
          <w:lang w:val="fr-FR"/>
        </w:rPr>
        <w:t>, numberOfServers (numarul de cozi)</w:t>
      </w:r>
      <w:r w:rsidR="001363EC">
        <w:rPr>
          <w:lang w:val="fr-FR"/>
        </w:rPr>
        <w:t xml:space="preserve"> </w:t>
      </w:r>
      <w:r w:rsidR="00D70670">
        <w:rPr>
          <w:lang w:val="fr-FR"/>
        </w:rPr>
        <w:t>, numberOfClients (numarul de clienti de generat).</w:t>
      </w:r>
    </w:p>
    <w:p w:rsidR="00EC3700" w:rsidRDefault="00EC3700" w:rsidP="00D70670">
      <w:pPr>
        <w:ind w:firstLine="360"/>
        <w:rPr>
          <w:lang w:val="fr-FR"/>
        </w:rPr>
      </w:pPr>
      <w:r>
        <w:rPr>
          <w:lang w:val="fr-FR"/>
        </w:rPr>
        <w:t>Pe langa cele mentionate mai sus</w:t>
      </w:r>
      <w:r w:rsidR="00C43E4A">
        <w:rPr>
          <w:lang w:val="fr-FR"/>
        </w:rPr>
        <w:t xml:space="preserve"> </w:t>
      </w:r>
      <w:r>
        <w:rPr>
          <w:lang w:val="fr-FR"/>
        </w:rPr>
        <w:t>, unui ClientGenerator ii c</w:t>
      </w:r>
      <w:r w:rsidR="00EC2885">
        <w:rPr>
          <w:lang w:val="fr-FR"/>
        </w:rPr>
        <w:t>orespunde un Scheduler</w:t>
      </w:r>
      <w:r w:rsidR="00C43E4A">
        <w:rPr>
          <w:lang w:val="fr-FR"/>
        </w:rPr>
        <w:t xml:space="preserve"> </w:t>
      </w:r>
      <w:r w:rsidR="00EC2885">
        <w:rPr>
          <w:lang w:val="fr-FR"/>
        </w:rPr>
        <w:t>, un Enum SelectionPolicy</w:t>
      </w:r>
      <w:r w:rsidR="00C43E4A">
        <w:rPr>
          <w:lang w:val="fr-FR"/>
        </w:rPr>
        <w:t xml:space="preserve"> </w:t>
      </w:r>
      <w:r w:rsidR="00EC2885">
        <w:rPr>
          <w:lang w:val="fr-FR"/>
        </w:rPr>
        <w:t>, ce contine macro-uri care indica politica dupa care clientii vor fi impartiti</w:t>
      </w:r>
      <w:r w:rsidR="00C43E4A">
        <w:rPr>
          <w:lang w:val="fr-FR"/>
        </w:rPr>
        <w:t xml:space="preserve"> </w:t>
      </w:r>
      <w:r w:rsidR="00EC2885">
        <w:rPr>
          <w:lang w:val="fr-FR"/>
        </w:rPr>
        <w:t>, si o variabila de tip float</w:t>
      </w:r>
      <w:r w:rsidR="00C43E4A">
        <w:rPr>
          <w:lang w:val="fr-FR"/>
        </w:rPr>
        <w:t xml:space="preserve"> </w:t>
      </w:r>
      <w:r w:rsidR="00EC2885">
        <w:rPr>
          <w:lang w:val="fr-FR"/>
        </w:rPr>
        <w:t>, cu care calculam timpul mediu de asteptare la coada.</w:t>
      </w:r>
    </w:p>
    <w:p w:rsidR="00D70670" w:rsidRDefault="001B5E92" w:rsidP="001B5E92">
      <w:pPr>
        <w:ind w:firstLine="360"/>
        <w:rPr>
          <w:lang w:val="fr-FR"/>
        </w:rPr>
      </w:pPr>
      <w:r>
        <w:rPr>
          <w:lang w:val="fr-FR"/>
        </w:rPr>
        <w:t>Metodele descrise :</w:t>
      </w:r>
    </w:p>
    <w:p w:rsidR="001B5E92" w:rsidRDefault="001B5E92" w:rsidP="001B5E92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generateNRandomClients : creeaza</w:t>
      </w:r>
      <w:r w:rsidR="00C43E4A">
        <w:rPr>
          <w:lang w:val="fr-FR"/>
        </w:rPr>
        <w:t xml:space="preserve"> </w:t>
      </w:r>
      <w:r>
        <w:rPr>
          <w:lang w:val="fr-FR"/>
        </w:rPr>
        <w:t xml:space="preserve"> , cu ajutorul unei instante a clasei Random numberOfClients clienti</w:t>
      </w:r>
      <w:r w:rsidR="00C640DB">
        <w:rPr>
          <w:lang w:val="fr-FR"/>
        </w:rPr>
        <w:t xml:space="preserve"> </w:t>
      </w:r>
      <w:r>
        <w:rPr>
          <w:lang w:val="fr-FR"/>
        </w:rPr>
        <w:t>, cu tArrival si tService ales la intamplare din intervalul dat de tArrivalMin/Max si tServiceMin/Max</w:t>
      </w:r>
      <w:r w:rsidR="00714C6F">
        <w:rPr>
          <w:lang w:val="fr-FR"/>
        </w:rPr>
        <w:t> ; ii stocheaza apoi in variabila generatedClients</w:t>
      </w:r>
      <w:r w:rsidR="00C640DB">
        <w:rPr>
          <w:lang w:val="fr-FR"/>
        </w:rPr>
        <w:t xml:space="preserve"> </w:t>
      </w:r>
      <w:r w:rsidR="00714C6F">
        <w:rPr>
          <w:lang w:val="fr-FR"/>
        </w:rPr>
        <w:t>, pe care ii sorteaza dupa tArrival</w:t>
      </w:r>
    </w:p>
    <w:p w:rsidR="001B5E92" w:rsidRDefault="00714C6F" w:rsidP="001B5E92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readWriteData : se ocupa cu citirea datelor din fisierul de intrare si crearea fisierului de iesire</w:t>
      </w:r>
    </w:p>
    <w:p w:rsidR="00714C6F" w:rsidRDefault="00714C6F" w:rsidP="001B5E92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run ( clasa ClientGenerator contine firul de lucru principal al intregii aplicatii ) : </w:t>
      </w:r>
    </w:p>
    <w:p w:rsidR="00EC3700" w:rsidRDefault="00EC3700" w:rsidP="00EC3700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>creeaza o variabila currentTime</w:t>
      </w:r>
      <w:r w:rsidR="00C640DB">
        <w:rPr>
          <w:lang w:val="fr-FR"/>
        </w:rPr>
        <w:t xml:space="preserve"> </w:t>
      </w:r>
      <w:r>
        <w:rPr>
          <w:lang w:val="fr-FR"/>
        </w:rPr>
        <w:t>, care sa tina evidenta timpului de simulare</w:t>
      </w:r>
      <w:r w:rsidR="00C640DB">
        <w:rPr>
          <w:lang w:val="fr-FR"/>
        </w:rPr>
        <w:t xml:space="preserve"> </w:t>
      </w:r>
      <w:r w:rsidR="00A96537">
        <w:rPr>
          <w:lang w:val="fr-FR"/>
        </w:rPr>
        <w:t>, adica de executie a Thread-ului</w:t>
      </w:r>
    </w:p>
    <w:p w:rsidR="00EC3700" w:rsidRDefault="00EC3700" w:rsidP="00EC3700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>itereaza lista generatedClients</w:t>
      </w:r>
      <w:r w:rsidR="00C640DB">
        <w:rPr>
          <w:lang w:val="fr-FR"/>
        </w:rPr>
        <w:t xml:space="preserve"> </w:t>
      </w:r>
      <w:r>
        <w:rPr>
          <w:lang w:val="fr-FR"/>
        </w:rPr>
        <w:t xml:space="preserve">, iar clientul </w:t>
      </w:r>
      <w:r w:rsidR="00A96537">
        <w:rPr>
          <w:lang w:val="fr-FR"/>
        </w:rPr>
        <w:t>curent este trimis scheduler-ului pentru a fi repartizat unei cozi la momentul in care timpul sau de sosire este egal cu currentTime</w:t>
      </w:r>
    </w:p>
    <w:p w:rsidR="00A96537" w:rsidRPr="00D514E0" w:rsidRDefault="00D514E0" w:rsidP="00EC3700">
      <w:pPr>
        <w:pStyle w:val="ListParagraph"/>
        <w:numPr>
          <w:ilvl w:val="0"/>
          <w:numId w:val="8"/>
        </w:numPr>
      </w:pPr>
      <w:r w:rsidRPr="00D514E0">
        <w:t>clientii care sunt introdusi in cozi sunt eliminati din lista</w:t>
      </w:r>
    </w:p>
    <w:p w:rsidR="00D514E0" w:rsidRPr="00D514E0" w:rsidRDefault="00D514E0" w:rsidP="00EC3700">
      <w:pPr>
        <w:pStyle w:val="ListParagraph"/>
        <w:numPr>
          <w:ilvl w:val="0"/>
          <w:numId w:val="8"/>
        </w:numPr>
        <w:rPr>
          <w:lang w:val="fr-FR"/>
        </w:rPr>
      </w:pPr>
      <w:r w:rsidRPr="00D514E0">
        <w:rPr>
          <w:lang w:val="fr-FR"/>
        </w:rPr>
        <w:t>i</w:t>
      </w:r>
      <w:r w:rsidR="004052E5">
        <w:rPr>
          <w:lang w:val="fr-FR"/>
        </w:rPr>
        <w:t>n fisierul de iesire se printeaza</w:t>
      </w:r>
      <w:r w:rsidRPr="00D514E0">
        <w:rPr>
          <w:lang w:val="fr-FR"/>
        </w:rPr>
        <w:t xml:space="preserve"> treptat cozile</w:t>
      </w:r>
      <w:r w:rsidR="00C640DB">
        <w:rPr>
          <w:lang w:val="fr-FR"/>
        </w:rPr>
        <w:t xml:space="preserve"> </w:t>
      </w:r>
      <w:r w:rsidRPr="00D514E0">
        <w:rPr>
          <w:lang w:val="fr-FR"/>
        </w:rPr>
        <w:t>, la fiecare moment de timp</w:t>
      </w:r>
      <w:r w:rsidR="00C640DB">
        <w:rPr>
          <w:lang w:val="fr-FR"/>
        </w:rPr>
        <w:t xml:space="preserve"> </w:t>
      </w:r>
      <w:r w:rsidRPr="00D514E0">
        <w:rPr>
          <w:lang w:val="fr-FR"/>
        </w:rPr>
        <w:t>, precum si clientii care inca nu au fost distribuiti la o coada</w:t>
      </w:r>
    </w:p>
    <w:p w:rsidR="00D514E0" w:rsidRDefault="00D514E0" w:rsidP="00EC3700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>firul de lucru princip</w:t>
      </w:r>
      <w:r w:rsidR="004052E5">
        <w:rPr>
          <w:lang w:val="fr-FR"/>
        </w:rPr>
        <w:t>al este oprit pentru o secunda la fiecare incrementare a currentTime</w:t>
      </w:r>
      <w:r>
        <w:rPr>
          <w:lang w:val="fr-FR"/>
        </w:rPr>
        <w:t>, pentru a se procesa fiecare coada din scheduler</w:t>
      </w:r>
    </w:p>
    <w:p w:rsidR="004052E5" w:rsidRPr="00D514E0" w:rsidRDefault="004052E5" w:rsidP="00EC3700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>se calculeaza media timpilor de asteptare</w:t>
      </w:r>
      <w:r w:rsidR="00C640DB">
        <w:rPr>
          <w:lang w:val="fr-FR"/>
        </w:rPr>
        <w:t xml:space="preserve"> </w:t>
      </w:r>
      <w:r>
        <w:rPr>
          <w:lang w:val="fr-FR"/>
        </w:rPr>
        <w:t>,  se scrie in fisierul de iesire</w:t>
      </w:r>
      <w:r w:rsidR="00C640DB">
        <w:rPr>
          <w:lang w:val="fr-FR"/>
        </w:rPr>
        <w:t xml:space="preserve"> , dupa care acesta se inchide</w:t>
      </w:r>
    </w:p>
    <w:p w:rsidR="001048BB" w:rsidRDefault="00A34ECF" w:rsidP="00A34ECF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main : creeaza un nou ClientGenerator</w:t>
      </w:r>
      <w:r w:rsidR="00B8633B">
        <w:rPr>
          <w:lang w:val="fr-FR"/>
        </w:rPr>
        <w:t xml:space="preserve"> , care are ca parametri fisiere</w:t>
      </w:r>
      <w:r>
        <w:rPr>
          <w:lang w:val="fr-FR"/>
        </w:rPr>
        <w:t>l</w:t>
      </w:r>
      <w:r w:rsidR="00B8633B">
        <w:rPr>
          <w:lang w:val="fr-FR"/>
        </w:rPr>
        <w:t>e</w:t>
      </w:r>
      <w:r>
        <w:rPr>
          <w:lang w:val="fr-FR"/>
        </w:rPr>
        <w:t xml:space="preserve"> de intrare si de iesie p</w:t>
      </w:r>
      <w:r w:rsidR="000173D3">
        <w:rPr>
          <w:lang w:val="fr-FR"/>
        </w:rPr>
        <w:t>rimite ca argumente la executie</w:t>
      </w:r>
      <w:r w:rsidR="00871D1D">
        <w:rPr>
          <w:lang w:val="fr-FR"/>
        </w:rPr>
        <w:t> ; porneste thread-ul principal</w:t>
      </w:r>
    </w:p>
    <w:p w:rsidR="00B507DA" w:rsidRDefault="00B507DA" w:rsidP="00B507DA">
      <w:pPr>
        <w:pStyle w:val="ListParagraph"/>
        <w:ind w:left="1800"/>
        <w:rPr>
          <w:lang w:val="fr-FR"/>
        </w:rPr>
      </w:pPr>
    </w:p>
    <w:p w:rsidR="006436DF" w:rsidRPr="006436DF" w:rsidRDefault="006436DF" w:rsidP="006436DF">
      <w:pPr>
        <w:pStyle w:val="ListParagraph"/>
        <w:rPr>
          <w:lang w:val="fr-FR"/>
        </w:rPr>
      </w:pPr>
    </w:p>
    <w:p w:rsidR="006436DF" w:rsidRPr="006436DF" w:rsidRDefault="006436DF" w:rsidP="006436DF">
      <w:pPr>
        <w:pStyle w:val="ListParagraph"/>
        <w:rPr>
          <w:lang w:val="fr-FR"/>
        </w:rPr>
      </w:pPr>
    </w:p>
    <w:p w:rsidR="006436DF" w:rsidRPr="006436DF" w:rsidRDefault="006436DF" w:rsidP="006436DF">
      <w:pPr>
        <w:pStyle w:val="ListParagraph"/>
        <w:rPr>
          <w:lang w:val="fr-FR"/>
        </w:rPr>
      </w:pPr>
    </w:p>
    <w:p w:rsidR="006436DF" w:rsidRPr="006436DF" w:rsidRDefault="006436DF" w:rsidP="006436DF">
      <w:pPr>
        <w:pStyle w:val="ListParagraph"/>
        <w:rPr>
          <w:lang w:val="fr-FR"/>
        </w:rPr>
      </w:pPr>
    </w:p>
    <w:p w:rsidR="006436DF" w:rsidRPr="006436DF" w:rsidRDefault="006436DF" w:rsidP="006436DF">
      <w:pPr>
        <w:pStyle w:val="ListParagraph"/>
        <w:rPr>
          <w:lang w:val="fr-FR"/>
        </w:rPr>
      </w:pPr>
    </w:p>
    <w:p w:rsidR="006436DF" w:rsidRPr="006436DF" w:rsidRDefault="006436DF" w:rsidP="006436DF">
      <w:pPr>
        <w:pStyle w:val="ListParagraph"/>
        <w:rPr>
          <w:lang w:val="fr-FR"/>
        </w:rPr>
      </w:pPr>
    </w:p>
    <w:p w:rsidR="006436DF" w:rsidRPr="006436DF" w:rsidRDefault="006436DF" w:rsidP="006436DF">
      <w:pPr>
        <w:pStyle w:val="ListParagraph"/>
        <w:rPr>
          <w:lang w:val="fr-FR"/>
        </w:rPr>
      </w:pPr>
    </w:p>
    <w:p w:rsidR="006436DF" w:rsidRPr="006436DF" w:rsidRDefault="006436DF" w:rsidP="006436DF">
      <w:pPr>
        <w:pStyle w:val="ListParagraph"/>
        <w:rPr>
          <w:lang w:val="fr-FR"/>
        </w:rPr>
      </w:pPr>
    </w:p>
    <w:p w:rsidR="00B507DA" w:rsidRPr="00B507DA" w:rsidRDefault="00B507DA" w:rsidP="00B507D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b/>
          <w:u w:val="single"/>
          <w:lang w:val="fr-FR"/>
        </w:rPr>
        <w:t>Rezultate</w:t>
      </w:r>
    </w:p>
    <w:p w:rsidR="00B507DA" w:rsidRDefault="00B507DA" w:rsidP="002B7864">
      <w:pPr>
        <w:ind w:firstLine="360"/>
        <w:rPr>
          <w:lang w:val="fr-FR"/>
        </w:rPr>
      </w:pPr>
      <w:r>
        <w:rPr>
          <w:lang w:val="fr-FR"/>
        </w:rPr>
        <w:t>Dupa cum se poate observa</w:t>
      </w:r>
      <w:r w:rsidR="00F02C56">
        <w:rPr>
          <w:lang w:val="fr-FR"/>
        </w:rPr>
        <w:t xml:space="preserve"> </w:t>
      </w:r>
      <w:r>
        <w:rPr>
          <w:lang w:val="fr-FR"/>
        </w:rPr>
        <w:t>,</w:t>
      </w:r>
      <w:r w:rsidR="00F02C56">
        <w:rPr>
          <w:lang w:val="fr-FR"/>
        </w:rPr>
        <w:t xml:space="preserve"> </w:t>
      </w:r>
      <w:r>
        <w:rPr>
          <w:lang w:val="fr-FR"/>
        </w:rPr>
        <w:t xml:space="preserve"> programul primeste ca argument orice fisier de intrare cu dat</w:t>
      </w:r>
      <w:r w:rsidR="002B7864">
        <w:rPr>
          <w:lang w:val="fr-FR"/>
        </w:rPr>
        <w:t>e de testare a algoritmului. Dupa finalizarea aplicatiei</w:t>
      </w:r>
      <w:r w:rsidR="00F02C56">
        <w:rPr>
          <w:lang w:val="fr-FR"/>
        </w:rPr>
        <w:t xml:space="preserve"> </w:t>
      </w:r>
      <w:r w:rsidR="002B7864">
        <w:rPr>
          <w:lang w:val="fr-FR"/>
        </w:rPr>
        <w:t>, algoritmul implementat a fost testat cu cele trei fisiere puse la dispozitie in indrumatorul de laborator : in-test-1.txt</w:t>
      </w:r>
      <w:r w:rsidR="00F02C56">
        <w:rPr>
          <w:lang w:val="fr-FR"/>
        </w:rPr>
        <w:t xml:space="preserve"> </w:t>
      </w:r>
      <w:r w:rsidR="002B7864">
        <w:rPr>
          <w:lang w:val="fr-FR"/>
        </w:rPr>
        <w:t>, in-test-2.txt</w:t>
      </w:r>
      <w:r w:rsidR="00F02C56">
        <w:rPr>
          <w:lang w:val="fr-FR"/>
        </w:rPr>
        <w:t xml:space="preserve"> </w:t>
      </w:r>
      <w:r w:rsidR="002B7864">
        <w:rPr>
          <w:lang w:val="fr-FR"/>
        </w:rPr>
        <w:t>, in-test-3.txt. Toate cele trei fisiere de iesire rezultate au fost verificate</w:t>
      </w:r>
      <w:r w:rsidR="00F02C56">
        <w:rPr>
          <w:lang w:val="fr-FR"/>
        </w:rPr>
        <w:t xml:space="preserve"> </w:t>
      </w:r>
      <w:r w:rsidR="002B7864">
        <w:rPr>
          <w:lang w:val="fr-FR"/>
        </w:rPr>
        <w:t>, iar datele se conformeaza cerintei temei</w:t>
      </w:r>
      <w:r w:rsidR="00723A56">
        <w:rPr>
          <w:lang w:val="fr-FR"/>
        </w:rPr>
        <w:t>.</w:t>
      </w:r>
    </w:p>
    <w:p w:rsidR="00723A56" w:rsidRPr="00723A56" w:rsidRDefault="00723A56" w:rsidP="00723A56">
      <w:pPr>
        <w:rPr>
          <w:lang w:val="fr-FR"/>
        </w:rPr>
      </w:pPr>
    </w:p>
    <w:p w:rsidR="00723A56" w:rsidRDefault="00723A56" w:rsidP="00723A56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b/>
          <w:u w:val="single"/>
          <w:lang w:val="fr-FR"/>
        </w:rPr>
        <w:t>Concluzii</w:t>
      </w:r>
    </w:p>
    <w:p w:rsidR="00723A56" w:rsidRDefault="00723A56" w:rsidP="00723A56">
      <w:pPr>
        <w:pStyle w:val="ListParagraph"/>
        <w:rPr>
          <w:lang w:val="fr-FR"/>
        </w:rPr>
      </w:pPr>
    </w:p>
    <w:p w:rsidR="00723A56" w:rsidRDefault="00723A56" w:rsidP="00723A56">
      <w:pPr>
        <w:ind w:firstLine="360"/>
        <w:rPr>
          <w:lang w:val="fr-FR"/>
        </w:rPr>
      </w:pPr>
      <w:r w:rsidRPr="00723A56">
        <w:rPr>
          <w:lang w:val="fr-FR"/>
        </w:rPr>
        <w:t xml:space="preserve">In urma rezolvarii acestei teme </w:t>
      </w:r>
      <w:r w:rsidR="00F60B7C">
        <w:rPr>
          <w:lang w:val="fr-FR"/>
        </w:rPr>
        <w:t>mi-</w:t>
      </w:r>
      <w:r w:rsidRPr="00723A56">
        <w:rPr>
          <w:lang w:val="fr-FR"/>
        </w:rPr>
        <w:t>am solidificat cunostintele legate de lucru</w:t>
      </w:r>
      <w:r w:rsidR="00F02C56">
        <w:rPr>
          <w:lang w:val="fr-FR"/>
        </w:rPr>
        <w:t>l</w:t>
      </w:r>
      <w:r w:rsidRPr="00723A56">
        <w:rPr>
          <w:lang w:val="fr-FR"/>
        </w:rPr>
        <w:t xml:space="preserve"> cu thread-uri</w:t>
      </w:r>
      <w:r w:rsidR="00F02C56">
        <w:rPr>
          <w:lang w:val="fr-FR"/>
        </w:rPr>
        <w:t xml:space="preserve"> </w:t>
      </w:r>
      <w:r w:rsidRPr="00723A56">
        <w:rPr>
          <w:lang w:val="fr-FR"/>
        </w:rPr>
        <w:t xml:space="preserve">, pe care le-am dobandit la finalul semestrului trecut la </w:t>
      </w:r>
      <w:r>
        <w:rPr>
          <w:lang w:val="fr-FR"/>
        </w:rPr>
        <w:t>materia</w:t>
      </w:r>
      <w:r w:rsidRPr="00723A56">
        <w:rPr>
          <w:lang w:val="fr-FR"/>
        </w:rPr>
        <w:t xml:space="preserve"> POO. </w:t>
      </w:r>
      <w:r w:rsidR="00F60B7C">
        <w:rPr>
          <w:lang w:val="fr-FR"/>
        </w:rPr>
        <w:t>De asemenea</w:t>
      </w:r>
      <w:r w:rsidR="00F02C56">
        <w:rPr>
          <w:lang w:val="fr-FR"/>
        </w:rPr>
        <w:t xml:space="preserve"> </w:t>
      </w:r>
      <w:r w:rsidR="00F60B7C">
        <w:rPr>
          <w:lang w:val="fr-FR"/>
        </w:rPr>
        <w:t>, am invatat sa structurez rezolvarea in cat mai multe clase generice care sa indeplineasca anumite obiective.</w:t>
      </w:r>
    </w:p>
    <w:p w:rsidR="00F60B7C" w:rsidRDefault="00F60B7C" w:rsidP="00723A56">
      <w:pPr>
        <w:ind w:firstLine="360"/>
        <w:rPr>
          <w:lang w:val="fr-FR"/>
        </w:rPr>
      </w:pPr>
      <w:r>
        <w:rPr>
          <w:lang w:val="fr-FR"/>
        </w:rPr>
        <w:t>In ceea ce priveste dezvoltarea ulterioara</w:t>
      </w:r>
      <w:r w:rsidR="00576619">
        <w:rPr>
          <w:lang w:val="fr-FR"/>
        </w:rPr>
        <w:t xml:space="preserve"> </w:t>
      </w:r>
      <w:r>
        <w:rPr>
          <w:lang w:val="fr-FR"/>
        </w:rPr>
        <w:t>, consider ca programul poate fi extins prin a oferi utilizatorului posibilitatea de a distribui clientii conform altor politici</w:t>
      </w:r>
      <w:r w:rsidR="00F73CC4">
        <w:rPr>
          <w:lang w:val="fr-FR"/>
        </w:rPr>
        <w:t xml:space="preserve"> </w:t>
      </w:r>
      <w:r>
        <w:rPr>
          <w:lang w:val="fr-FR"/>
        </w:rPr>
        <w:t>, nu neaparat in functie de timpul de asteptare la coada.</w:t>
      </w:r>
    </w:p>
    <w:p w:rsidR="00BD4CCE" w:rsidRDefault="00BD4CCE" w:rsidP="00723A56">
      <w:pPr>
        <w:ind w:firstLine="360"/>
        <w:rPr>
          <w:lang w:val="fr-FR"/>
        </w:rPr>
      </w:pPr>
    </w:p>
    <w:p w:rsidR="00BD4CCE" w:rsidRDefault="00BD4CCE" w:rsidP="00723A56">
      <w:pPr>
        <w:ind w:firstLine="360"/>
        <w:rPr>
          <w:lang w:val="fr-FR"/>
        </w:rPr>
      </w:pPr>
    </w:p>
    <w:p w:rsidR="00BD4CCE" w:rsidRPr="00BD4CCE" w:rsidRDefault="00BD4CCE" w:rsidP="00BD4CCE">
      <w:pPr>
        <w:pStyle w:val="ListParagraph"/>
        <w:rPr>
          <w:lang w:val="fr-FR"/>
        </w:rPr>
      </w:pPr>
    </w:p>
    <w:p w:rsidR="00BD4CCE" w:rsidRDefault="00BD4CCE" w:rsidP="00BD4CC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b/>
          <w:u w:val="single"/>
          <w:lang w:val="fr-FR"/>
        </w:rPr>
        <w:t>Bibliografie</w:t>
      </w:r>
    </w:p>
    <w:p w:rsidR="00BD4CCE" w:rsidRDefault="00BD4CCE" w:rsidP="00BD4CCE">
      <w:pPr>
        <w:pStyle w:val="ListParagraph"/>
        <w:rPr>
          <w:lang w:val="fr-FR"/>
        </w:rPr>
      </w:pPr>
    </w:p>
    <w:p w:rsidR="00BD4CCE" w:rsidRDefault="00BD4CCE" w:rsidP="00BD4CCE">
      <w:pPr>
        <w:pStyle w:val="ListParagraph"/>
        <w:numPr>
          <w:ilvl w:val="0"/>
          <w:numId w:val="4"/>
        </w:numPr>
      </w:pPr>
      <w:r>
        <w:t>Pentru lucru cu thread-uri</w:t>
      </w:r>
    </w:p>
    <w:p w:rsidR="00BD4CCE" w:rsidRDefault="0029092A" w:rsidP="00BD4CCE">
      <w:pPr>
        <w:pStyle w:val="ListParagraph"/>
        <w:ind w:left="1800"/>
      </w:pPr>
      <w:hyperlink r:id="rId9" w:anchor="interrupt()" w:history="1">
        <w:r w:rsidR="00BD4CCE">
          <w:rPr>
            <w:rStyle w:val="Hyperlink"/>
          </w:rPr>
          <w:t>https://docs.oracle.com/javase/7/docs/api/java/lang/Thread.html#interrupt()</w:t>
        </w:r>
      </w:hyperlink>
    </w:p>
    <w:p w:rsidR="00BD4CCE" w:rsidRPr="00BD4CCE" w:rsidRDefault="00BD4CCE" w:rsidP="00BD4CCE">
      <w:pPr>
        <w:pStyle w:val="ListParagraph"/>
        <w:numPr>
          <w:ilvl w:val="0"/>
          <w:numId w:val="4"/>
        </w:numPr>
      </w:pPr>
      <w:r w:rsidRPr="00BD4CCE">
        <w:t>Pentru lucru cu structuri thread safe :</w:t>
      </w:r>
    </w:p>
    <w:p w:rsidR="00BD4CCE" w:rsidRDefault="0029092A" w:rsidP="00BD4CCE">
      <w:pPr>
        <w:pStyle w:val="ListParagraph"/>
        <w:ind w:left="1800"/>
      </w:pPr>
      <w:hyperlink r:id="rId10" w:history="1">
        <w:r w:rsidR="00BD4CCE">
          <w:rPr>
            <w:rStyle w:val="Hyperlink"/>
          </w:rPr>
          <w:t>https://docs.oracle.com/javase/7/docs/api/java/util/concurrent/BlockingQueue.html</w:t>
        </w:r>
      </w:hyperlink>
    </w:p>
    <w:p w:rsidR="00BD4CCE" w:rsidRDefault="0029092A" w:rsidP="00BD4CCE">
      <w:pPr>
        <w:pStyle w:val="ListParagraph"/>
        <w:ind w:left="1800"/>
      </w:pPr>
      <w:hyperlink r:id="rId11" w:history="1">
        <w:r w:rsidR="00BD4CCE">
          <w:rPr>
            <w:rStyle w:val="Hyperlink"/>
          </w:rPr>
          <w:t>https://docs.oracle.com/javase/7/docs/api/java/util/concurrent/atomic/AtomicInteger.html</w:t>
        </w:r>
      </w:hyperlink>
    </w:p>
    <w:p w:rsidR="003455F3" w:rsidRDefault="003455F3" w:rsidP="003455F3">
      <w:pPr>
        <w:pStyle w:val="ListParagraph"/>
        <w:numPr>
          <w:ilvl w:val="0"/>
          <w:numId w:val="4"/>
        </w:numPr>
      </w:pPr>
      <w:r>
        <w:t>Pentru lucru cu fisiere</w:t>
      </w:r>
    </w:p>
    <w:p w:rsidR="005C578C" w:rsidRDefault="0029092A" w:rsidP="005C578C">
      <w:pPr>
        <w:pStyle w:val="ListParagraph"/>
        <w:ind w:left="1800"/>
      </w:pPr>
      <w:hyperlink r:id="rId12" w:history="1">
        <w:r w:rsidR="003455F3">
          <w:rPr>
            <w:rStyle w:val="Hyperlink"/>
          </w:rPr>
          <w:t>https://docs.oracle.com/javase/7/docs/api/java/io/PrintWriter.html</w:t>
        </w:r>
      </w:hyperlink>
    </w:p>
    <w:p w:rsidR="005C578C" w:rsidRDefault="005C578C" w:rsidP="005C578C">
      <w:pPr>
        <w:pStyle w:val="ListParagraph"/>
        <w:numPr>
          <w:ilvl w:val="0"/>
          <w:numId w:val="4"/>
        </w:numPr>
      </w:pPr>
      <w:r>
        <w:t>Pentru realizarea unui executabil .jar</w:t>
      </w:r>
    </w:p>
    <w:p w:rsidR="005C578C" w:rsidRDefault="0029092A" w:rsidP="005C578C">
      <w:pPr>
        <w:pStyle w:val="ListParagraph"/>
        <w:ind w:left="1800"/>
      </w:pPr>
      <w:hyperlink r:id="rId13" w:history="1">
        <w:r w:rsidR="0070046D">
          <w:rPr>
            <w:rStyle w:val="Hyperlink"/>
          </w:rPr>
          <w:t>https://docs.oracle.com/javase/tutorial/deployment/jar/basicsindex.html</w:t>
        </w:r>
      </w:hyperlink>
    </w:p>
    <w:p w:rsidR="0070046D" w:rsidRDefault="004661DE" w:rsidP="004661DE">
      <w:pPr>
        <w:pStyle w:val="ListParagraph"/>
        <w:numPr>
          <w:ilvl w:val="0"/>
          <w:numId w:val="4"/>
        </w:numPr>
      </w:pPr>
      <w:r>
        <w:t>Pentru structurarea programului conform unui strategy pattern</w:t>
      </w:r>
    </w:p>
    <w:p w:rsidR="003A560F" w:rsidRDefault="0029092A" w:rsidP="003A560F">
      <w:pPr>
        <w:pStyle w:val="ListParagraph"/>
        <w:ind w:left="1800"/>
      </w:pPr>
      <w:hyperlink r:id="rId14" w:history="1">
        <w:r w:rsidR="004661DE">
          <w:rPr>
            <w:rStyle w:val="Hyperlink"/>
          </w:rPr>
          <w:t>https://en.wikipedia.org/wiki/Strategy_pattern</w:t>
        </w:r>
      </w:hyperlink>
    </w:p>
    <w:p w:rsidR="003A560F" w:rsidRPr="003A560F" w:rsidRDefault="003A560F" w:rsidP="003A560F">
      <w:pPr>
        <w:pStyle w:val="ListParagraph"/>
        <w:numPr>
          <w:ilvl w:val="0"/>
          <w:numId w:val="4"/>
        </w:numPr>
        <w:rPr>
          <w:lang w:val="fr-FR"/>
        </w:rPr>
      </w:pPr>
      <w:r w:rsidRPr="003A560F">
        <w:rPr>
          <w:lang w:val="fr-FR"/>
        </w:rPr>
        <w:t>Pentru intelegerea conceptului de concurenta in programare</w:t>
      </w:r>
    </w:p>
    <w:p w:rsidR="003A560F" w:rsidRPr="003A560F" w:rsidRDefault="003A560F" w:rsidP="003A560F">
      <w:pPr>
        <w:pStyle w:val="ListParagraph"/>
        <w:ind w:left="1800"/>
        <w:rPr>
          <w:lang w:val="fr-FR"/>
        </w:rPr>
      </w:pPr>
      <w:r w:rsidRPr="003A560F">
        <w:rPr>
          <w:lang w:val="fr-FR"/>
        </w:rPr>
        <w:t>https://docs.oracle.com/javase/tutorial/essential/concurrency/index.html</w:t>
      </w:r>
    </w:p>
    <w:p w:rsidR="00BD4CCE" w:rsidRPr="003A560F" w:rsidRDefault="00BD4CCE" w:rsidP="00BD4CCE">
      <w:pPr>
        <w:pStyle w:val="ListParagraph"/>
        <w:ind w:left="1800"/>
        <w:rPr>
          <w:lang w:val="fr-FR"/>
        </w:rPr>
      </w:pPr>
    </w:p>
    <w:p w:rsidR="001048BB" w:rsidRPr="003A560F" w:rsidRDefault="001048BB" w:rsidP="00856893">
      <w:pPr>
        <w:ind w:firstLine="360"/>
        <w:rPr>
          <w:lang w:val="fr-FR"/>
        </w:rPr>
      </w:pPr>
    </w:p>
    <w:p w:rsidR="00856893" w:rsidRPr="003A560F" w:rsidRDefault="00856893" w:rsidP="00856893">
      <w:pPr>
        <w:ind w:firstLine="360"/>
        <w:rPr>
          <w:lang w:val="fr-FR"/>
        </w:rPr>
      </w:pPr>
    </w:p>
    <w:sectPr w:rsidR="00856893" w:rsidRPr="003A560F" w:rsidSect="00F64EC9">
      <w:headerReference w:type="even" r:id="rId15"/>
      <w:headerReference w:type="default" r:id="rId16"/>
      <w:head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3C8" w:rsidRDefault="002923C8" w:rsidP="00167175">
      <w:pPr>
        <w:spacing w:after="0" w:line="240" w:lineRule="auto"/>
      </w:pPr>
      <w:r>
        <w:separator/>
      </w:r>
    </w:p>
  </w:endnote>
  <w:endnote w:type="continuationSeparator" w:id="1">
    <w:p w:rsidR="002923C8" w:rsidRDefault="002923C8" w:rsidP="0016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3C8" w:rsidRDefault="002923C8" w:rsidP="00167175">
      <w:pPr>
        <w:spacing w:after="0" w:line="240" w:lineRule="auto"/>
      </w:pPr>
      <w:r>
        <w:separator/>
      </w:r>
    </w:p>
  </w:footnote>
  <w:footnote w:type="continuationSeparator" w:id="1">
    <w:p w:rsidR="002923C8" w:rsidRDefault="002923C8" w:rsidP="0016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175" w:rsidRDefault="002909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715110" o:spid="_x0000_s2051" type="#_x0000_t75" style="position:absolute;margin-left:0;margin-top:0;width:468pt;height:301.35pt;z-index:-251657216;mso-position-horizontal:center;mso-position-horizontal-relative:margin;mso-position-vertical:center;mso-position-vertical-relative:margin" o:allowincell="f">
          <v:imagedata r:id="rId1" o:title="Technical_University_of_Cluj-Napoc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02797"/>
      <w:docPartObj>
        <w:docPartGallery w:val="Watermarks"/>
        <w:docPartUnique/>
      </w:docPartObj>
    </w:sdtPr>
    <w:sdtContent>
      <w:p w:rsidR="00167175" w:rsidRDefault="0029092A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51715111" o:spid="_x0000_s2052" type="#_x0000_t75" style="position:absolute;margin-left:0;margin-top:0;width:468pt;height:301.35pt;z-index:-251656192;mso-position-horizontal:center;mso-position-horizontal-relative:margin;mso-position-vertical:center;mso-position-vertical-relative:margin" o:allowincell="f">
              <v:imagedata r:id="rId1" o:title="Technical_University_of_Cluj-Napoca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175" w:rsidRDefault="002909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715109" o:spid="_x0000_s2050" type="#_x0000_t75" style="position:absolute;margin-left:0;margin-top:0;width:468pt;height:301.35pt;z-index:-251658240;mso-position-horizontal:center;mso-position-horizontal-relative:margin;mso-position-vertical:center;mso-position-vertical-relative:margin" o:allowincell="f">
          <v:imagedata r:id="rId1" o:title="Technical_University_of_Cluj-Napoc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96B"/>
    <w:multiLevelType w:val="hybridMultilevel"/>
    <w:tmpl w:val="AC0CC1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C34D04"/>
    <w:multiLevelType w:val="hybridMultilevel"/>
    <w:tmpl w:val="7312F16E"/>
    <w:lvl w:ilvl="0" w:tplc="1CEAB89C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424A6E"/>
    <w:multiLevelType w:val="hybridMultilevel"/>
    <w:tmpl w:val="44FE4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6763128"/>
    <w:multiLevelType w:val="hybridMultilevel"/>
    <w:tmpl w:val="950E9EC4"/>
    <w:lvl w:ilvl="0" w:tplc="DBB8D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42141C"/>
    <w:multiLevelType w:val="hybridMultilevel"/>
    <w:tmpl w:val="F16C62EC"/>
    <w:lvl w:ilvl="0" w:tplc="0D98DEFC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8EC52F5"/>
    <w:multiLevelType w:val="hybridMultilevel"/>
    <w:tmpl w:val="0726B81C"/>
    <w:lvl w:ilvl="0" w:tplc="B776BB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64B94"/>
    <w:multiLevelType w:val="hybridMultilevel"/>
    <w:tmpl w:val="F0A69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32FC6"/>
    <w:multiLevelType w:val="hybridMultilevel"/>
    <w:tmpl w:val="1826B348"/>
    <w:lvl w:ilvl="0" w:tplc="03F65BE6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38B1"/>
    <w:rsid w:val="00012B35"/>
    <w:rsid w:val="000173D3"/>
    <w:rsid w:val="0009482F"/>
    <w:rsid w:val="001012D3"/>
    <w:rsid w:val="001048BB"/>
    <w:rsid w:val="0012791F"/>
    <w:rsid w:val="001363EC"/>
    <w:rsid w:val="00166330"/>
    <w:rsid w:val="00167175"/>
    <w:rsid w:val="00194A9D"/>
    <w:rsid w:val="00196582"/>
    <w:rsid w:val="001A79D2"/>
    <w:rsid w:val="001B4F89"/>
    <w:rsid w:val="001B5E92"/>
    <w:rsid w:val="001E6923"/>
    <w:rsid w:val="00220F80"/>
    <w:rsid w:val="00234D52"/>
    <w:rsid w:val="00264C63"/>
    <w:rsid w:val="002839EC"/>
    <w:rsid w:val="0029092A"/>
    <w:rsid w:val="002923C8"/>
    <w:rsid w:val="002B2402"/>
    <w:rsid w:val="002B7864"/>
    <w:rsid w:val="002D6D3C"/>
    <w:rsid w:val="003372BA"/>
    <w:rsid w:val="003446B3"/>
    <w:rsid w:val="003455F3"/>
    <w:rsid w:val="003A560F"/>
    <w:rsid w:val="003C2114"/>
    <w:rsid w:val="003C4A35"/>
    <w:rsid w:val="003D1EB2"/>
    <w:rsid w:val="003D55F6"/>
    <w:rsid w:val="004052E5"/>
    <w:rsid w:val="004555B1"/>
    <w:rsid w:val="00463B1C"/>
    <w:rsid w:val="004661DE"/>
    <w:rsid w:val="004808DD"/>
    <w:rsid w:val="0049783A"/>
    <w:rsid w:val="004C40AE"/>
    <w:rsid w:val="005223C4"/>
    <w:rsid w:val="00524F4C"/>
    <w:rsid w:val="00531373"/>
    <w:rsid w:val="005611C8"/>
    <w:rsid w:val="00576619"/>
    <w:rsid w:val="005A3333"/>
    <w:rsid w:val="005C578C"/>
    <w:rsid w:val="005F65AE"/>
    <w:rsid w:val="00615A57"/>
    <w:rsid w:val="00631BAD"/>
    <w:rsid w:val="006436DF"/>
    <w:rsid w:val="006A17B6"/>
    <w:rsid w:val="0070046D"/>
    <w:rsid w:val="00714C6F"/>
    <w:rsid w:val="00723A56"/>
    <w:rsid w:val="00732386"/>
    <w:rsid w:val="007332BA"/>
    <w:rsid w:val="0076400E"/>
    <w:rsid w:val="0078142E"/>
    <w:rsid w:val="00856893"/>
    <w:rsid w:val="00871D1D"/>
    <w:rsid w:val="008747D2"/>
    <w:rsid w:val="008A0D78"/>
    <w:rsid w:val="008C0CA0"/>
    <w:rsid w:val="008F04FF"/>
    <w:rsid w:val="009079DD"/>
    <w:rsid w:val="00971216"/>
    <w:rsid w:val="009C450F"/>
    <w:rsid w:val="009E45A8"/>
    <w:rsid w:val="00A043F7"/>
    <w:rsid w:val="00A21BF1"/>
    <w:rsid w:val="00A3121E"/>
    <w:rsid w:val="00A34ECF"/>
    <w:rsid w:val="00A953E6"/>
    <w:rsid w:val="00A96537"/>
    <w:rsid w:val="00AD6E11"/>
    <w:rsid w:val="00AF3591"/>
    <w:rsid w:val="00B14732"/>
    <w:rsid w:val="00B1504A"/>
    <w:rsid w:val="00B507DA"/>
    <w:rsid w:val="00B8633B"/>
    <w:rsid w:val="00BD4CCE"/>
    <w:rsid w:val="00BF2145"/>
    <w:rsid w:val="00BF38B1"/>
    <w:rsid w:val="00C35F91"/>
    <w:rsid w:val="00C43E4A"/>
    <w:rsid w:val="00C50A91"/>
    <w:rsid w:val="00C640DB"/>
    <w:rsid w:val="00C9136B"/>
    <w:rsid w:val="00CA0D3E"/>
    <w:rsid w:val="00CC72E6"/>
    <w:rsid w:val="00CD1365"/>
    <w:rsid w:val="00D514E0"/>
    <w:rsid w:val="00D63365"/>
    <w:rsid w:val="00D657CF"/>
    <w:rsid w:val="00D70670"/>
    <w:rsid w:val="00D851C4"/>
    <w:rsid w:val="00E00326"/>
    <w:rsid w:val="00E129E2"/>
    <w:rsid w:val="00E204FA"/>
    <w:rsid w:val="00EC2885"/>
    <w:rsid w:val="00EC3700"/>
    <w:rsid w:val="00EC4C16"/>
    <w:rsid w:val="00EF5232"/>
    <w:rsid w:val="00F02C56"/>
    <w:rsid w:val="00F33AC8"/>
    <w:rsid w:val="00F60B7C"/>
    <w:rsid w:val="00F64EC9"/>
    <w:rsid w:val="00F73CC4"/>
    <w:rsid w:val="00FC356A"/>
    <w:rsid w:val="00FD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7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175"/>
  </w:style>
  <w:style w:type="paragraph" w:styleId="Footer">
    <w:name w:val="footer"/>
    <w:basedOn w:val="Normal"/>
    <w:link w:val="FooterChar"/>
    <w:uiPriority w:val="99"/>
    <w:semiHidden/>
    <w:unhideWhenUsed/>
    <w:rsid w:val="00167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175"/>
  </w:style>
  <w:style w:type="paragraph" w:styleId="Title">
    <w:name w:val="Title"/>
    <w:basedOn w:val="Normal"/>
    <w:next w:val="Normal"/>
    <w:link w:val="TitleChar"/>
    <w:uiPriority w:val="10"/>
    <w:qFormat/>
    <w:rsid w:val="001671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71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3D55F6"/>
    <w:rPr>
      <w:b/>
      <w:bCs/>
    </w:rPr>
  </w:style>
  <w:style w:type="paragraph" w:styleId="ListParagraph">
    <w:name w:val="List Paragraph"/>
    <w:basedOn w:val="Normal"/>
    <w:uiPriority w:val="34"/>
    <w:qFormat/>
    <w:rsid w:val="008F04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C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javase/tutorial/deployment/jar/basics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7/docs/api/java/io/PrintWriter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7/docs/api/java/util/concurrent/atomic/AtomicInteger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oracle.com/javase/7/docs/api/java/util/concurrent/BlockingQueu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/lang/Thread.html" TargetMode="External"/><Relationship Id="rId14" Type="http://schemas.openxmlformats.org/officeDocument/2006/relationships/hyperlink" Target="https://en.wikipedia.org/wiki/Strategy_patter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F66E-55F3-426A-A1EC-903E3AE2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1</cp:revision>
  <dcterms:created xsi:type="dcterms:W3CDTF">2020-04-02T09:21:00Z</dcterms:created>
  <dcterms:modified xsi:type="dcterms:W3CDTF">2020-04-02T15:06:00Z</dcterms:modified>
</cp:coreProperties>
</file>